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F1" w:rsidRPr="00BD58E6" w:rsidRDefault="00717E52" w:rsidP="00BD58E6">
      <w:pPr>
        <w:pStyle w:val="Heading1"/>
        <w:jc w:val="center"/>
        <w:rPr>
          <w:i/>
          <w:color w:val="auto"/>
        </w:rPr>
      </w:pPr>
      <w:r w:rsidRPr="00BD58E6">
        <w:rPr>
          <w:i/>
          <w:color w:val="auto"/>
          <w:lang w:val="bg-BG"/>
        </w:rPr>
        <w:t>Условни конструкции</w:t>
      </w:r>
    </w:p>
    <w:p w:rsidR="00BD58E6" w:rsidRDefault="00BD58E6" w:rsidP="00BD58E6">
      <w:pPr>
        <w:jc w:val="center"/>
        <w:rPr>
          <w:i/>
        </w:rPr>
      </w:pPr>
      <w:r w:rsidRPr="00BD58E6">
        <w:rPr>
          <w:i/>
          <w:lang w:val="bg-BG"/>
        </w:rPr>
        <w:t xml:space="preserve">Логически изрази и проверки. Условна конструкция </w:t>
      </w:r>
      <w:r w:rsidRPr="00BD58E6">
        <w:rPr>
          <w:i/>
        </w:rPr>
        <w:t>if-else.</w:t>
      </w:r>
    </w:p>
    <w:p w:rsidR="00486799" w:rsidRDefault="00486799" w:rsidP="00BD58E6">
      <w:pPr>
        <w:jc w:val="center"/>
        <w:rPr>
          <w:i/>
        </w:rPr>
      </w:pPr>
    </w:p>
    <w:p w:rsidR="00486799" w:rsidRPr="00486799" w:rsidRDefault="00486799" w:rsidP="00B877EE">
      <w:pPr>
        <w:pStyle w:val="Heading2"/>
      </w:pPr>
      <w:r w:rsidRPr="00486799">
        <w:rPr>
          <w:lang w:val="bg-BG"/>
        </w:rPr>
        <w:t xml:space="preserve">1. </w:t>
      </w:r>
      <w:r w:rsidRPr="00486799">
        <w:t>Проверка за отлична оценка</w:t>
      </w:r>
    </w:p>
    <w:p w:rsidR="00486799" w:rsidRDefault="00486799" w:rsidP="00486799">
      <w:r w:rsidRPr="00B877EE">
        <w:t xml:space="preserve">Първата задача от тази тема е да се напише </w:t>
      </w:r>
      <w:r w:rsidRPr="00B877EE">
        <w:rPr>
          <w:b/>
        </w:rPr>
        <w:t>конзолна програма</w:t>
      </w:r>
      <w:r w:rsidRPr="00B877EE">
        <w:t xml:space="preserve">, която </w:t>
      </w:r>
      <w:r w:rsidRPr="00B877EE">
        <w:rPr>
          <w:b/>
        </w:rPr>
        <w:t>чете оценка</w:t>
      </w:r>
      <w:r w:rsidRPr="00B877EE">
        <w:t xml:space="preserve"> (десетично число), въведена от потребителя, и отпечатва </w:t>
      </w:r>
      <w:r w:rsidRPr="00B877EE">
        <w:rPr>
          <w:lang w:val="ru-RU"/>
        </w:rPr>
        <w:t>"</w:t>
      </w:r>
      <w:r w:rsidRPr="00B877EE">
        <w:rPr>
          <w:b/>
        </w:rPr>
        <w:t>Excellent</w:t>
      </w:r>
      <w:r w:rsidRPr="00B877EE">
        <w:rPr>
          <w:b/>
          <w:lang w:val="ru-RU"/>
        </w:rPr>
        <w:t>!"</w:t>
      </w:r>
      <w:r w:rsidRPr="00B877EE">
        <w:t xml:space="preserve"> ако оценката е </w:t>
      </w:r>
      <w:r w:rsidRPr="00B877EE">
        <w:rPr>
          <w:b/>
        </w:rPr>
        <w:t>5.50</w:t>
      </w:r>
      <w:r w:rsidRPr="00B877EE">
        <w:t xml:space="preserve"> или по-висока.</w:t>
      </w:r>
    </w:p>
    <w:p w:rsidR="00B877EE" w:rsidRPr="00B877EE" w:rsidRDefault="00B877EE" w:rsidP="00B877EE">
      <w:pPr>
        <w:pStyle w:val="Heading3"/>
        <w:rPr>
          <w:sz w:val="22"/>
          <w:szCs w:val="22"/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486799" w:rsidRPr="00B877EE" w:rsidTr="00DD7F9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86799" w:rsidRPr="00B877EE" w:rsidRDefault="00486799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</w:tr>
      <w:tr w:rsidR="00486799" w:rsidRPr="00B877EE" w:rsidTr="00DD7F99">
        <w:tc>
          <w:tcPr>
            <w:tcW w:w="736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i/>
                <w:noProof/>
              </w:rPr>
            </w:pPr>
            <w:r w:rsidRPr="00B877EE">
              <w:rPr>
                <w:rFonts w:ascii="Consolas" w:hAnsi="Consolas"/>
                <w:i/>
                <w:noProof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:rsidR="00486799" w:rsidRPr="00B877EE" w:rsidRDefault="00486799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i/>
                <w:noProof/>
              </w:rPr>
              <w:t>(няма изход)</w:t>
            </w:r>
          </w:p>
        </w:tc>
      </w:tr>
    </w:tbl>
    <w:p w:rsidR="00717E52" w:rsidRDefault="00254100" w:rsidP="00717E52">
      <w:pPr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486799" w:rsidRPr="00486799" w:rsidRDefault="00486799" w:rsidP="004867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486799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4867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grade = Double.</w:t>
      </w:r>
      <w:r w:rsidRPr="004867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Double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grade &gt;= </w:t>
      </w:r>
      <w:r w:rsidRPr="00486799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5.50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4867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486799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Excellent!"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4867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4867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486799" w:rsidRDefault="00486799" w:rsidP="00717E52">
      <w:pPr>
        <w:jc w:val="both"/>
        <w:rPr>
          <w:lang w:val="bg-BG"/>
        </w:rPr>
      </w:pPr>
    </w:p>
    <w:p w:rsidR="00486799" w:rsidRPr="00486799" w:rsidRDefault="009D79A5" w:rsidP="00486799">
      <w:pPr>
        <w:pStyle w:val="Heading2"/>
        <w:rPr>
          <w:lang w:val="bg-BG"/>
        </w:rPr>
      </w:pPr>
      <w:r w:rsidRPr="00BD58E6">
        <w:rPr>
          <w:lang w:val="bg-BG"/>
        </w:rPr>
        <w:t>2. Greater number</w:t>
      </w:r>
    </w:p>
    <w:p w:rsidR="00486799" w:rsidRPr="00B877EE" w:rsidRDefault="00486799" w:rsidP="00486799">
      <w:r w:rsidRPr="00B877EE">
        <w:t xml:space="preserve">Да се напише програма, която чете </w:t>
      </w:r>
      <w:r w:rsidRPr="00B877EE">
        <w:rPr>
          <w:b/>
        </w:rPr>
        <w:t>две цели числа</w:t>
      </w:r>
      <w:r w:rsidRPr="00B877EE">
        <w:t xml:space="preserve">, въведени от потребителя, и отпечатва </w:t>
      </w:r>
      <w:r w:rsidRPr="00B877EE">
        <w:rPr>
          <w:b/>
        </w:rPr>
        <w:t>по-голямото от двете</w:t>
      </w:r>
      <w:r w:rsidRPr="00B877EE">
        <w:t xml:space="preserve">. </w:t>
      </w:r>
    </w:p>
    <w:p w:rsidR="00486799" w:rsidRPr="00B877EE" w:rsidRDefault="00486799" w:rsidP="00B877EE">
      <w:pPr>
        <w:pStyle w:val="Heading3"/>
      </w:pPr>
      <w:r w:rsidRPr="00B877EE">
        <w:t>Примерен вход и изход</w:t>
      </w:r>
      <w:r w:rsidR="00B877EE">
        <w:t>:</w:t>
      </w:r>
    </w:p>
    <w:tbl>
      <w:tblPr>
        <w:tblStyle w:val="TableGrid"/>
        <w:tblW w:w="726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"/>
        <w:gridCol w:w="744"/>
        <w:gridCol w:w="317"/>
        <w:gridCol w:w="649"/>
        <w:gridCol w:w="744"/>
        <w:gridCol w:w="744"/>
        <w:gridCol w:w="317"/>
        <w:gridCol w:w="649"/>
        <w:gridCol w:w="744"/>
        <w:gridCol w:w="317"/>
        <w:gridCol w:w="649"/>
        <w:gridCol w:w="744"/>
      </w:tblGrid>
      <w:tr w:rsidR="00BE6FEB" w:rsidRPr="00B877EE" w:rsidTr="00BE6FEB">
        <w:trPr>
          <w:trHeight w:val="305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E6FEB" w:rsidRPr="00B877EE" w:rsidRDefault="00BE6FEB" w:rsidP="00BE6FEB">
            <w:pPr>
              <w:spacing w:before="40" w:after="40"/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</w:tr>
      <w:tr w:rsidR="00BE6FEB" w:rsidRPr="00B877EE" w:rsidTr="00BE6FEB">
        <w:trPr>
          <w:trHeight w:val="555"/>
        </w:trPr>
        <w:tc>
          <w:tcPr>
            <w:tcW w:w="649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B877EE">
              <w:rPr>
                <w:rFonts w:ascii="Consolas" w:hAnsi="Consolas"/>
                <w:b/>
                <w:noProof/>
              </w:rPr>
              <w:t>5</w:t>
            </w:r>
          </w:p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B877EE"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744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49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3</w:t>
            </w:r>
          </w:p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744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44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49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10</w:t>
            </w:r>
          </w:p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744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49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-5</w:t>
            </w:r>
          </w:p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744" w:type="dxa"/>
          </w:tcPr>
          <w:p w:rsidR="00BE6FEB" w:rsidRPr="00B877EE" w:rsidRDefault="00BE6FEB" w:rsidP="00BE6FE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</w:tr>
    </w:tbl>
    <w:p w:rsidR="009D79A5" w:rsidRDefault="009D79A5" w:rsidP="00717E52">
      <w:pPr>
        <w:jc w:val="both"/>
        <w:rPr>
          <w:lang w:val="bg-BG"/>
        </w:rPr>
      </w:pPr>
    </w:p>
    <w:p w:rsidR="00356065" w:rsidRDefault="00356065" w:rsidP="00717E52">
      <w:pPr>
        <w:jc w:val="both"/>
        <w:rPr>
          <w:lang w:val="bg-BG"/>
        </w:rPr>
      </w:pPr>
    </w:p>
    <w:p w:rsidR="00356065" w:rsidRDefault="00356065" w:rsidP="00717E52">
      <w:pPr>
        <w:jc w:val="both"/>
        <w:rPr>
          <w:lang w:val="bg-BG"/>
        </w:rPr>
      </w:pPr>
    </w:p>
    <w:p w:rsidR="009D79A5" w:rsidRPr="009D79A5" w:rsidRDefault="00356065" w:rsidP="009D79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package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356065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1 = Integer.</w:t>
      </w:r>
      <w:r w:rsidRPr="003560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2 = Integer.</w:t>
      </w:r>
      <w:r w:rsidRPr="003560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1 &gt; num2)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num1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num2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</w:p>
    <w:p w:rsidR="009D79A5" w:rsidRPr="007A49C1" w:rsidRDefault="009D79A5" w:rsidP="00717E52">
      <w:pPr>
        <w:jc w:val="both"/>
        <w:rPr>
          <w:b/>
          <w:u w:val="single"/>
        </w:rPr>
      </w:pPr>
    </w:p>
    <w:p w:rsidR="009D79A5" w:rsidRDefault="009D79A5" w:rsidP="00BD58E6">
      <w:pPr>
        <w:pStyle w:val="Heading2"/>
        <w:rPr>
          <w:sz w:val="22"/>
        </w:rPr>
      </w:pPr>
      <w:r w:rsidRPr="00BD58E6">
        <w:rPr>
          <w:sz w:val="22"/>
          <w:lang w:val="bg-BG"/>
        </w:rPr>
        <w:t xml:space="preserve">3. </w:t>
      </w:r>
      <w:r w:rsidR="00356065">
        <w:rPr>
          <w:sz w:val="22"/>
        </w:rPr>
        <w:t xml:space="preserve"> Odd or even number </w:t>
      </w:r>
    </w:p>
    <w:p w:rsidR="00B877EE" w:rsidRDefault="00B877EE" w:rsidP="00B877EE">
      <w:r w:rsidRPr="00B877EE">
        <w:t xml:space="preserve">Да се напише програма, която чете </w:t>
      </w:r>
      <w:r w:rsidRPr="00B877EE">
        <w:rPr>
          <w:b/>
        </w:rPr>
        <w:t>цяло число</w:t>
      </w:r>
      <w:r w:rsidRPr="00B877EE">
        <w:t>, въведено от потребителя,</w:t>
      </w:r>
      <w:r w:rsidRPr="00B877EE">
        <w:rPr>
          <w:lang w:val="ru-RU"/>
        </w:rPr>
        <w:t xml:space="preserve"> </w:t>
      </w:r>
      <w:r w:rsidRPr="00B877EE">
        <w:t xml:space="preserve">и печата дали е </w:t>
      </w:r>
      <w:r w:rsidRPr="00B877EE">
        <w:rPr>
          <w:b/>
        </w:rPr>
        <w:t>четно</w:t>
      </w:r>
      <w:r w:rsidRPr="00B877EE">
        <w:t xml:space="preserve"> или </w:t>
      </w:r>
      <w:r w:rsidRPr="00B877EE">
        <w:rPr>
          <w:b/>
        </w:rPr>
        <w:t>нечетно</w:t>
      </w:r>
      <w:r w:rsidRPr="00B877EE">
        <w:t xml:space="preserve">. </w:t>
      </w:r>
    </w:p>
    <w:p w:rsidR="00B877EE" w:rsidRPr="00B877EE" w:rsidRDefault="00B877EE" w:rsidP="00B877EE">
      <w:pPr>
        <w:pStyle w:val="Heading3"/>
      </w:pPr>
      <w:r w:rsidRPr="00B877EE">
        <w:t>Примерен вход и изход</w:t>
      </w:r>
      <w:r>
        <w:t>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877EE" w:rsidRPr="00B877EE" w:rsidTr="00DD7F9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</w:tr>
      <w:tr w:rsidR="00B877EE" w:rsidRPr="00B877EE" w:rsidTr="00DD7F99">
        <w:tc>
          <w:tcPr>
            <w:tcW w:w="736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even</w:t>
            </w:r>
          </w:p>
        </w:tc>
      </w:tr>
    </w:tbl>
    <w:p w:rsidR="007A49C1" w:rsidRPr="007A49C1" w:rsidRDefault="007A49C1" w:rsidP="00717E52">
      <w:pPr>
        <w:jc w:val="both"/>
        <w:rPr>
          <w:b/>
          <w:u w:val="single"/>
        </w:rPr>
      </w:pPr>
    </w:p>
    <w:p w:rsidR="00356065" w:rsidRPr="00356065" w:rsidRDefault="00356065" w:rsidP="003560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356065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 = Integer.</w:t>
      </w:r>
      <w:r w:rsidRPr="003560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number % </w:t>
      </w:r>
      <w:r w:rsidRPr="00356065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2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= </w:t>
      </w:r>
      <w:r w:rsidRPr="00356065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356065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even"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else if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ber % -</w:t>
      </w:r>
      <w:r w:rsidRPr="00356065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2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= </w:t>
      </w:r>
      <w:r w:rsidRPr="00356065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356065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even"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560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356065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odd"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56065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356065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9D79A5" w:rsidRPr="00BD58E6" w:rsidRDefault="009D79A5" w:rsidP="00BD58E6">
      <w:pPr>
        <w:pStyle w:val="Heading2"/>
        <w:rPr>
          <w:sz w:val="22"/>
          <w:szCs w:val="22"/>
        </w:rPr>
      </w:pPr>
      <w:r w:rsidRPr="00BD58E6">
        <w:rPr>
          <w:sz w:val="22"/>
          <w:szCs w:val="22"/>
          <w:lang w:val="bg-BG"/>
        </w:rPr>
        <w:lastRenderedPageBreak/>
        <w:t xml:space="preserve">4. </w:t>
      </w:r>
      <w:r w:rsidRPr="00BD58E6">
        <w:rPr>
          <w:sz w:val="22"/>
          <w:szCs w:val="22"/>
        </w:rPr>
        <w:t>Number 1…9</w:t>
      </w:r>
    </w:p>
    <w:p w:rsidR="00B877EE" w:rsidRPr="00B877EE" w:rsidRDefault="00B877EE" w:rsidP="00B877EE">
      <w:r w:rsidRPr="00B877EE">
        <w:t xml:space="preserve">Да се напише програма, която чете </w:t>
      </w:r>
      <w:r w:rsidRPr="00B877EE">
        <w:rPr>
          <w:b/>
        </w:rPr>
        <w:t xml:space="preserve">цяло число в диапазона </w:t>
      </w:r>
      <w:r w:rsidRPr="00B877EE">
        <w:rPr>
          <w:b/>
          <w:lang w:val="ru-RU"/>
        </w:rPr>
        <w:t>[1…9]</w:t>
      </w:r>
      <w:r w:rsidRPr="00B877EE">
        <w:t xml:space="preserve">, въведено от потребителя, и го </w:t>
      </w:r>
      <w:r w:rsidRPr="00B877EE">
        <w:rPr>
          <w:b/>
        </w:rPr>
        <w:t>изписва с думи</w:t>
      </w:r>
      <w:r w:rsidRPr="00B877EE">
        <w:t xml:space="preserve"> на английски език. Ако числото е извън диапазона, изписва "</w:t>
      </w:r>
      <w:r w:rsidRPr="00B877EE">
        <w:rPr>
          <w:rFonts w:ascii="Consolas" w:hAnsi="Consolas"/>
          <w:b/>
        </w:rPr>
        <w:t>number too big</w:t>
      </w:r>
      <w:r w:rsidRPr="00B877EE">
        <w:t xml:space="preserve">". </w:t>
      </w:r>
    </w:p>
    <w:p w:rsidR="00B877EE" w:rsidRPr="00B877EE" w:rsidRDefault="00B877EE" w:rsidP="00B877EE">
      <w:pPr>
        <w:pStyle w:val="Heading3"/>
      </w:pPr>
      <w:r w:rsidRPr="00B877EE">
        <w:t>Примерен вход и изход</w:t>
      </w:r>
      <w:r>
        <w:t>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B877EE" w:rsidRPr="00B877EE" w:rsidTr="00DD7F9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77EE" w:rsidRPr="00B877EE" w:rsidRDefault="00B877EE" w:rsidP="00DD7F99">
            <w:pPr>
              <w:jc w:val="center"/>
              <w:rPr>
                <w:b/>
              </w:rPr>
            </w:pPr>
            <w:r w:rsidRPr="00B877EE">
              <w:rPr>
                <w:b/>
              </w:rPr>
              <w:t>изход</w:t>
            </w:r>
          </w:p>
        </w:tc>
      </w:tr>
      <w:tr w:rsidR="00B877EE" w:rsidRPr="00B877EE" w:rsidTr="00DD7F99">
        <w:tc>
          <w:tcPr>
            <w:tcW w:w="736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B877EE" w:rsidRPr="00B877EE" w:rsidRDefault="00B877EE" w:rsidP="00DD7F99">
            <w:pPr>
              <w:rPr>
                <w:rFonts w:ascii="Consolas" w:hAnsi="Consolas"/>
                <w:noProof/>
              </w:rPr>
            </w:pPr>
            <w:r w:rsidRPr="00B877EE"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D79A5" w:rsidRDefault="009D79A5" w:rsidP="00717E52">
      <w:pPr>
        <w:jc w:val="both"/>
      </w:pPr>
    </w:p>
    <w:p w:rsidR="009D79A5" w:rsidRDefault="009D79A5" w:rsidP="009D79A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 w:rsidR="002D0AC6" w:rsidRPr="002D0AC6">
        <w:rPr>
          <w:color w:val="CC7832"/>
        </w:rPr>
        <w:t xml:space="preserve">package </w:t>
      </w:r>
      <w:r w:rsidR="002D0AC6" w:rsidRPr="002D0AC6">
        <w:rPr>
          <w:color w:val="A9B7C6"/>
        </w:rPr>
        <w:t>com.company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</w:r>
      <w:r w:rsidR="002D0AC6" w:rsidRPr="002D0AC6">
        <w:rPr>
          <w:color w:val="CC7832"/>
        </w:rPr>
        <w:br/>
        <w:t xml:space="preserve">import </w:t>
      </w:r>
      <w:r w:rsidR="002D0AC6" w:rsidRPr="002D0AC6">
        <w:rPr>
          <w:color w:val="A9B7C6"/>
        </w:rPr>
        <w:t>java.sql.SQLOutput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import </w:t>
      </w:r>
      <w:r w:rsidR="002D0AC6" w:rsidRPr="002D0AC6">
        <w:rPr>
          <w:color w:val="A9B7C6"/>
        </w:rPr>
        <w:t>java.text.ParseException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import </w:t>
      </w:r>
      <w:r w:rsidR="002D0AC6" w:rsidRPr="002D0AC6">
        <w:rPr>
          <w:color w:val="A9B7C6"/>
        </w:rPr>
        <w:t>java.util.Scanner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</w:r>
      <w:r w:rsidR="002D0AC6" w:rsidRPr="002D0AC6">
        <w:rPr>
          <w:color w:val="CC7832"/>
        </w:rPr>
        <w:br/>
        <w:t xml:space="preserve">public class </w:t>
      </w:r>
      <w:r w:rsidR="002D0AC6" w:rsidRPr="002D0AC6">
        <w:rPr>
          <w:color w:val="A9B7C6"/>
        </w:rPr>
        <w:t>Main {</w:t>
      </w:r>
      <w:r w:rsidR="002D0AC6" w:rsidRPr="002D0AC6">
        <w:rPr>
          <w:color w:val="A9B7C6"/>
        </w:rPr>
        <w:br/>
        <w:t xml:space="preserve">    </w:t>
      </w:r>
      <w:r w:rsidR="002D0AC6" w:rsidRPr="002D0AC6">
        <w:rPr>
          <w:color w:val="CC7832"/>
        </w:rPr>
        <w:t xml:space="preserve">public static void </w:t>
      </w:r>
      <w:r w:rsidR="002D0AC6" w:rsidRPr="002D0AC6">
        <w:rPr>
          <w:color w:val="FFC66D"/>
        </w:rPr>
        <w:t>main</w:t>
      </w:r>
      <w:r w:rsidR="002D0AC6" w:rsidRPr="002D0AC6">
        <w:rPr>
          <w:color w:val="A9B7C6"/>
        </w:rPr>
        <w:t>(String[] args) {</w:t>
      </w:r>
      <w:r w:rsidR="002D0AC6" w:rsidRPr="002D0AC6">
        <w:rPr>
          <w:color w:val="A9B7C6"/>
        </w:rPr>
        <w:br/>
        <w:t xml:space="preserve">        Scanner scanner = </w:t>
      </w:r>
      <w:r w:rsidR="002D0AC6" w:rsidRPr="002D0AC6">
        <w:rPr>
          <w:color w:val="CC7832"/>
        </w:rPr>
        <w:t xml:space="preserve">new </w:t>
      </w:r>
      <w:r w:rsidR="002D0AC6" w:rsidRPr="002D0AC6">
        <w:rPr>
          <w:color w:val="A9B7C6"/>
        </w:rPr>
        <w:t>Scanner(System.</w:t>
      </w:r>
      <w:r w:rsidR="002D0AC6" w:rsidRPr="002D0AC6">
        <w:rPr>
          <w:i/>
          <w:iCs/>
          <w:color w:val="9876AA"/>
        </w:rPr>
        <w:t>in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</w:r>
      <w:r w:rsidR="002D0AC6" w:rsidRPr="002D0AC6">
        <w:rPr>
          <w:color w:val="CC7832"/>
        </w:rPr>
        <w:br/>
        <w:t xml:space="preserve">        int </w:t>
      </w:r>
      <w:r w:rsidR="002D0AC6" w:rsidRPr="002D0AC6">
        <w:rPr>
          <w:color w:val="A9B7C6"/>
        </w:rPr>
        <w:t>number = Integer.</w:t>
      </w:r>
      <w:r w:rsidR="002D0AC6" w:rsidRPr="002D0AC6">
        <w:rPr>
          <w:i/>
          <w:iCs/>
          <w:color w:val="A9B7C6"/>
        </w:rPr>
        <w:t>parseInt</w:t>
      </w:r>
      <w:r w:rsidR="002D0AC6" w:rsidRPr="002D0AC6">
        <w:rPr>
          <w:color w:val="A9B7C6"/>
        </w:rPr>
        <w:t>(scanner.nextLine()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</w:r>
      <w:r w:rsidR="002D0AC6" w:rsidRPr="002D0AC6">
        <w:rPr>
          <w:color w:val="CC7832"/>
        </w:rPr>
        <w:br/>
        <w:t xml:space="preserve">        if </w:t>
      </w:r>
      <w:r w:rsidR="002D0AC6" w:rsidRPr="002D0AC6">
        <w:rPr>
          <w:color w:val="A9B7C6"/>
        </w:rPr>
        <w:t xml:space="preserve">(number &gt; </w:t>
      </w:r>
      <w:r w:rsidR="002D0AC6" w:rsidRPr="002D0AC6">
        <w:rPr>
          <w:color w:val="6897BB"/>
        </w:rPr>
        <w:t>9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number too big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1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one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2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two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3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three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4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four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5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five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6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six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7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seven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8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eight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 xml:space="preserve">} </w:t>
      </w:r>
      <w:r w:rsidR="002D0AC6" w:rsidRPr="002D0AC6">
        <w:rPr>
          <w:color w:val="CC7832"/>
        </w:rPr>
        <w:t xml:space="preserve">else if </w:t>
      </w:r>
      <w:r w:rsidR="002D0AC6" w:rsidRPr="002D0AC6">
        <w:rPr>
          <w:color w:val="A9B7C6"/>
        </w:rPr>
        <w:t xml:space="preserve">(number == </w:t>
      </w:r>
      <w:r w:rsidR="002D0AC6" w:rsidRPr="002D0AC6">
        <w:rPr>
          <w:color w:val="6897BB"/>
        </w:rPr>
        <w:t>9</w:t>
      </w:r>
      <w:r w:rsidR="002D0AC6" w:rsidRPr="002D0AC6">
        <w:rPr>
          <w:color w:val="A9B7C6"/>
        </w:rPr>
        <w:t>) {</w:t>
      </w:r>
      <w:r w:rsidR="002D0AC6" w:rsidRPr="002D0AC6">
        <w:rPr>
          <w:color w:val="A9B7C6"/>
        </w:rPr>
        <w:br/>
        <w:t xml:space="preserve">            System.</w:t>
      </w:r>
      <w:r w:rsidR="002D0AC6" w:rsidRPr="002D0AC6">
        <w:rPr>
          <w:i/>
          <w:iCs/>
          <w:color w:val="9876AA"/>
        </w:rPr>
        <w:t>out</w:t>
      </w:r>
      <w:r w:rsidR="002D0AC6" w:rsidRPr="002D0AC6">
        <w:rPr>
          <w:color w:val="A9B7C6"/>
        </w:rPr>
        <w:t>.println(</w:t>
      </w:r>
      <w:r w:rsidR="002D0AC6" w:rsidRPr="002D0AC6">
        <w:rPr>
          <w:color w:val="6A8759"/>
        </w:rPr>
        <w:t>"nine"</w:t>
      </w:r>
      <w:r w:rsidR="002D0AC6" w:rsidRPr="002D0AC6">
        <w:rPr>
          <w:color w:val="A9B7C6"/>
        </w:rPr>
        <w:t>)</w:t>
      </w:r>
      <w:r w:rsidR="002D0AC6" w:rsidRPr="002D0AC6">
        <w:rPr>
          <w:color w:val="CC7832"/>
        </w:rPr>
        <w:t>;</w:t>
      </w:r>
      <w:r w:rsidR="002D0AC6" w:rsidRPr="002D0AC6">
        <w:rPr>
          <w:color w:val="CC7832"/>
        </w:rPr>
        <w:br/>
        <w:t xml:space="preserve">        </w:t>
      </w:r>
      <w:r w:rsidR="002D0AC6" w:rsidRPr="002D0AC6">
        <w:rPr>
          <w:color w:val="A9B7C6"/>
        </w:rPr>
        <w:t>}</w:t>
      </w:r>
      <w:r w:rsidR="002D0AC6" w:rsidRPr="002D0AC6">
        <w:rPr>
          <w:color w:val="A9B7C6"/>
        </w:rPr>
        <w:br/>
        <w:t xml:space="preserve">    }</w:t>
      </w:r>
      <w:r w:rsidR="002D0AC6" w:rsidRPr="002D0AC6">
        <w:rPr>
          <w:color w:val="A9B7C6"/>
        </w:rPr>
        <w:br/>
        <w:t>}</w:t>
      </w:r>
    </w:p>
    <w:p w:rsidR="009D79A5" w:rsidRDefault="009D79A5" w:rsidP="00717E52">
      <w:pPr>
        <w:jc w:val="both"/>
      </w:pPr>
    </w:p>
    <w:p w:rsidR="002D0AC6" w:rsidRPr="002D0AC6" w:rsidRDefault="002D0AC6" w:rsidP="002D0AC6">
      <w:pPr>
        <w:pStyle w:val="Heading2"/>
        <w:rPr>
          <w:sz w:val="22"/>
          <w:szCs w:val="22"/>
        </w:rPr>
      </w:pPr>
      <w:r w:rsidRPr="002D0AC6">
        <w:rPr>
          <w:sz w:val="22"/>
          <w:szCs w:val="22"/>
        </w:rPr>
        <w:t>5. Еднакви 3 числа</w:t>
      </w:r>
    </w:p>
    <w:p w:rsidR="002D0AC6" w:rsidRDefault="002D0AC6" w:rsidP="002D0AC6">
      <w:pPr>
        <w:spacing w:before="40" w:after="40"/>
      </w:pPr>
      <w:r>
        <w:t>Да се въведат 3 числа и да се отпечата дали са еднакви (yes / no).</w:t>
      </w:r>
    </w:p>
    <w:p w:rsidR="002D0AC6" w:rsidRDefault="002D0AC6" w:rsidP="002D0AC6">
      <w:pPr>
        <w:spacing w:before="40" w:after="40"/>
        <w:rPr>
          <w:lang w:val="pl-PL"/>
        </w:rPr>
      </w:pPr>
    </w:p>
    <w:p w:rsidR="002D0AC6" w:rsidRPr="002D0AC6" w:rsidRDefault="002D0AC6" w:rsidP="002D0AC6">
      <w:pPr>
        <w:pStyle w:val="Heading3"/>
      </w:pPr>
      <w:r>
        <w:lastRenderedPageBreak/>
        <w:t>Примерен вход и изход:</w:t>
      </w:r>
    </w:p>
    <w:tbl>
      <w:tblPr>
        <w:tblStyle w:val="TableGrid"/>
        <w:tblW w:w="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D0AC6" w:rsidTr="002D0AC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bookmarkStart w:id="0" w:name="OLE_LINK13"/>
            <w:bookmarkStart w:id="1" w:name="OLE_LINK14"/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C6" w:rsidRDefault="002D0AC6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C6" w:rsidRDefault="002D0AC6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C6" w:rsidRDefault="002D0AC6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AC6" w:rsidRDefault="002D0AC6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AC6" w:rsidRDefault="002D0AC6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D0AC6" w:rsidTr="002D0AC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C6" w:rsidRDefault="002D0AC6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C6" w:rsidRDefault="002D0AC6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C6" w:rsidRDefault="002D0AC6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AC6" w:rsidRDefault="002D0AC6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2D0AC6" w:rsidRDefault="002D0AC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C6" w:rsidRDefault="002D0AC6">
            <w:pPr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bookmarkEnd w:id="0"/>
        <w:bookmarkEnd w:id="1"/>
      </w:tr>
    </w:tbl>
    <w:p w:rsidR="002D0AC6" w:rsidRDefault="002D0AC6" w:rsidP="00717E52">
      <w:pPr>
        <w:jc w:val="both"/>
      </w:pPr>
    </w:p>
    <w:p w:rsidR="00315270" w:rsidRPr="00315270" w:rsidRDefault="00315270" w:rsidP="00315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315270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315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1 = Integer.</w:t>
      </w:r>
      <w:r w:rsidRPr="003152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2 = Integer.</w:t>
      </w:r>
      <w:r w:rsidRPr="003152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3 = Integer.</w:t>
      </w:r>
      <w:r w:rsidRPr="003152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ber1 == number2 &amp;&amp; number2 == number3) {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15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315270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Yes"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152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315270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No"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1527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31527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315270" w:rsidRDefault="00315270" w:rsidP="00315270">
      <w:pPr>
        <w:rPr>
          <w:lang w:val="bg-BG"/>
        </w:rPr>
      </w:pPr>
    </w:p>
    <w:p w:rsidR="009D79A5" w:rsidRPr="00C508DD" w:rsidRDefault="00315270" w:rsidP="00061936">
      <w:pPr>
        <w:pStyle w:val="Heading2"/>
      </w:pPr>
      <w:r w:rsidRPr="00C508DD">
        <w:rPr>
          <w:lang w:val="bg-BG"/>
        </w:rPr>
        <w:t>6</w:t>
      </w:r>
      <w:r w:rsidR="009D79A5" w:rsidRPr="00C508DD">
        <w:rPr>
          <w:lang w:val="bg-BG"/>
        </w:rPr>
        <w:t xml:space="preserve">. </w:t>
      </w:r>
      <w:r w:rsidR="007F2D2F" w:rsidRPr="00C508DD">
        <w:rPr>
          <w:lang w:val="bg-BG"/>
        </w:rPr>
        <w:t xml:space="preserve">Лица на фугури със </w:t>
      </w:r>
      <w:r w:rsidR="007F2D2F" w:rsidRPr="00C508DD">
        <w:t xml:space="preserve">Switch </w:t>
      </w:r>
      <w:r w:rsidR="007F2D2F" w:rsidRPr="00C508DD">
        <w:rPr>
          <w:lang w:val="bg-BG"/>
        </w:rPr>
        <w:t xml:space="preserve">метод : </w:t>
      </w:r>
    </w:p>
    <w:p w:rsidR="00C508DD" w:rsidRDefault="00C508DD" w:rsidP="00C508DD">
      <w:pPr>
        <w:spacing w:before="40" w:after="40"/>
        <w:jc w:val="both"/>
      </w:pPr>
      <w:r>
        <w:t xml:space="preserve">Да се напише програма, в която потребителят </w:t>
      </w:r>
      <w:r>
        <w:rPr>
          <w:b/>
        </w:rPr>
        <w:t xml:space="preserve">въвежда вида и размерите на геометрична </w:t>
      </w:r>
      <w:r>
        <w:t>фигура и пресмята лицето й. Фигурите са четири вида: квадрат (</w:t>
      </w:r>
      <w:r>
        <w:rPr>
          <w:rFonts w:ascii="Consolas" w:hAnsi="Consolas"/>
          <w:b/>
        </w:rPr>
        <w:t>square</w:t>
      </w:r>
      <w:r>
        <w:t>), правоъгълник (</w:t>
      </w:r>
      <w:r>
        <w:rPr>
          <w:rFonts w:ascii="Consolas" w:hAnsi="Consolas"/>
          <w:b/>
        </w:rPr>
        <w:t>rectangle</w:t>
      </w:r>
      <w:r>
        <w:t>), кръг (</w:t>
      </w:r>
      <w:r>
        <w:rPr>
          <w:rFonts w:ascii="Consolas" w:hAnsi="Consolas"/>
          <w:b/>
        </w:rPr>
        <w:t>circle</w:t>
      </w:r>
      <w:r>
        <w:t>) и триъгълник (</w:t>
      </w:r>
      <w:r>
        <w:rPr>
          <w:rFonts w:ascii="Consolas" w:hAnsi="Consolas"/>
          <w:b/>
        </w:rPr>
        <w:t>triangle</w:t>
      </w:r>
      <w:r>
        <w:t>). На първия ред на входа се чете вида на фигурата (</w:t>
      </w:r>
      <w:r>
        <w:rPr>
          <w:rStyle w:val="CodeChar"/>
          <w:lang w:val="en-US"/>
        </w:rPr>
        <w:t>square</w:t>
      </w:r>
      <w:r>
        <w:t xml:space="preserve">, </w:t>
      </w:r>
      <w:r>
        <w:rPr>
          <w:rStyle w:val="CodeChar"/>
        </w:rPr>
        <w:t>rectangle</w:t>
      </w:r>
      <w:r>
        <w:t xml:space="preserve">, </w:t>
      </w:r>
      <w:r>
        <w:rPr>
          <w:rStyle w:val="CodeChar"/>
        </w:rPr>
        <w:t>circle</w:t>
      </w:r>
      <w:r>
        <w:t xml:space="preserve"> или </w:t>
      </w:r>
      <w:r>
        <w:rPr>
          <w:rStyle w:val="CodeChar"/>
        </w:rPr>
        <w:t>triangle</w:t>
      </w:r>
      <w:r>
        <w:t xml:space="preserve">). Ако фигурата е </w:t>
      </w:r>
      <w:r>
        <w:rPr>
          <w:b/>
        </w:rPr>
        <w:t>квадрат</w:t>
      </w:r>
      <w:r>
        <w:t xml:space="preserve">, на следващия ред се чете едно число - дължина на страната му. 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- дължините на страните му. Ако фигурата е </w:t>
      </w:r>
      <w:r>
        <w:rPr>
          <w:b/>
        </w:rPr>
        <w:t>кръг</w:t>
      </w:r>
      <w:r>
        <w:t xml:space="preserve">, на следващия ред чете едно число - радиусът на кръга. 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>
        <w:rPr>
          <w:b/>
        </w:rPr>
        <w:t>3 цифри след десетичната точка</w:t>
      </w:r>
      <w:r>
        <w:t xml:space="preserve">. </w:t>
      </w:r>
    </w:p>
    <w:p w:rsidR="00C508DD" w:rsidRDefault="00C508DD" w:rsidP="00061936">
      <w:pPr>
        <w:pStyle w:val="Heading3"/>
      </w:pPr>
      <w:r>
        <w:t>Примерен вход и изход:</w:t>
      </w:r>
    </w:p>
    <w:tbl>
      <w:tblPr>
        <w:tblStyle w:val="TableGrid"/>
        <w:tblW w:w="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C508DD" w:rsidTr="00C508D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DD" w:rsidRDefault="00C508DD"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DD" w:rsidRDefault="00C508DD">
            <w:pPr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DD" w:rsidRDefault="00C508DD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08DD" w:rsidRDefault="00C508DD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C508DD" w:rsidTr="00C508DD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quare</w:t>
            </w:r>
          </w:p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8DD" w:rsidRDefault="00C508DD">
            <w:pPr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tangle</w:t>
            </w:r>
          </w:p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8DD" w:rsidRDefault="00C508DD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rcle</w:t>
            </w:r>
          </w:p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08DD" w:rsidRDefault="00C508DD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iangle</w:t>
            </w:r>
          </w:p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DD" w:rsidRDefault="00C508D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.000</w:t>
            </w:r>
          </w:p>
        </w:tc>
      </w:tr>
    </w:tbl>
    <w:p w:rsidR="00AC147D" w:rsidRDefault="00AC147D" w:rsidP="00717E52">
      <w:pPr>
        <w:jc w:val="both"/>
      </w:pPr>
    </w:p>
    <w:p w:rsidR="00BF4107" w:rsidRDefault="00BF4107" w:rsidP="00BF4107">
      <w:pPr>
        <w:pStyle w:val="Heading3"/>
        <w:rPr>
          <w:lang w:val="bg-BG"/>
        </w:rPr>
      </w:pPr>
      <w:r>
        <w:rPr>
          <w:lang w:val="bg-BG"/>
        </w:rPr>
        <w:lastRenderedPageBreak/>
        <w:t>6.</w:t>
      </w:r>
      <w:r>
        <w:t xml:space="preserve">1. Switch </w:t>
      </w:r>
      <w:proofErr w:type="gramStart"/>
      <w:r>
        <w:rPr>
          <w:lang w:val="bg-BG"/>
        </w:rPr>
        <w:t>метод :</w:t>
      </w:r>
      <w:proofErr w:type="gramEnd"/>
    </w:p>
    <w:p w:rsidR="00D056E7" w:rsidRDefault="00D056E7" w:rsidP="00D056E7">
      <w:pPr>
        <w:rPr>
          <w:lang w:val="bg-BG"/>
        </w:rPr>
      </w:pPr>
    </w:p>
    <w:p w:rsidR="00D056E7" w:rsidRDefault="00D056E7" w:rsidP="00D056E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sql.SQLOutpu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figure = scanner.next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figur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squar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side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>area = side * si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 xml:space="preserve">, </w:t>
      </w:r>
      <w:r>
        <w:rPr>
          <w:color w:val="A9B7C6"/>
        </w:rPr>
        <w:t>are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rectangl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sideA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>sideB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>areaRectangle = sideA * sideB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 xml:space="preserve">, </w:t>
      </w:r>
      <w:r>
        <w:rPr>
          <w:color w:val="A9B7C6"/>
        </w:rPr>
        <w:t>areaRectang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circl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radius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>areaCircle =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* radius * radius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 xml:space="preserve">, </w:t>
      </w:r>
      <w:r>
        <w:rPr>
          <w:color w:val="A9B7C6"/>
        </w:rPr>
        <w:t>areaCirc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triangl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sideA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>heightA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 xml:space="preserve">triangleArea = </w:t>
      </w:r>
      <w:r>
        <w:rPr>
          <w:color w:val="6897BB"/>
        </w:rPr>
        <w:t xml:space="preserve">0.5 </w:t>
      </w:r>
      <w:r>
        <w:rPr>
          <w:color w:val="A9B7C6"/>
        </w:rPr>
        <w:t>* sideA * heigh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 xml:space="preserve">, </w:t>
      </w:r>
      <w:r>
        <w:rPr>
          <w:color w:val="A9B7C6"/>
        </w:rPr>
        <w:t>triangleAre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:rsidR="00D056E7" w:rsidRPr="00D056E7" w:rsidRDefault="00D056E7" w:rsidP="00D056E7">
      <w:pPr>
        <w:rPr>
          <w:lang w:val="bg-BG"/>
        </w:rPr>
      </w:pPr>
    </w:p>
    <w:p w:rsidR="00BF4107" w:rsidRPr="00BF4107" w:rsidRDefault="00BF4107" w:rsidP="00D056E7">
      <w:pPr>
        <w:pStyle w:val="Heading3"/>
        <w:rPr>
          <w:lang w:val="bg-BG"/>
        </w:rPr>
      </w:pPr>
      <w:r>
        <w:rPr>
          <w:lang w:val="bg-BG"/>
        </w:rPr>
        <w:t xml:space="preserve">6.2 Стандартна </w:t>
      </w:r>
      <w:r>
        <w:t xml:space="preserve">if-else </w:t>
      </w:r>
      <w:r>
        <w:rPr>
          <w:lang w:val="bg-BG"/>
        </w:rPr>
        <w:t>конструкция</w:t>
      </w:r>
    </w:p>
    <w:p w:rsidR="00BF4107" w:rsidRDefault="00BF4107" w:rsidP="00BF410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sql.SQLOutpu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figure = scanner.next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igure.equals(</w:t>
      </w:r>
      <w:r>
        <w:rPr>
          <w:color w:val="6A8759"/>
        </w:rPr>
        <w:t>"squar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side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>area = side * si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 xml:space="preserve">, </w:t>
      </w:r>
      <w:r>
        <w:rPr>
          <w:color w:val="A9B7C6"/>
        </w:rPr>
        <w:t>are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figure.equals(</w:t>
      </w:r>
      <w:r>
        <w:rPr>
          <w:color w:val="6A8759"/>
        </w:rPr>
        <w:t>"rectangl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sideA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>sideB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>areaRectangle = sideA * side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>,</w:t>
      </w:r>
      <w:r>
        <w:rPr>
          <w:color w:val="A9B7C6"/>
        </w:rPr>
        <w:t>areaRectangl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figure.equals(</w:t>
      </w:r>
      <w:r>
        <w:rPr>
          <w:color w:val="6A8759"/>
        </w:rPr>
        <w:t>"circl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radius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>areaCircle =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* radius * radius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>,</w:t>
      </w:r>
      <w:r>
        <w:rPr>
          <w:color w:val="A9B7C6"/>
        </w:rPr>
        <w:t>areaCircl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figure.equals(</w:t>
      </w:r>
      <w:r>
        <w:rPr>
          <w:color w:val="6A8759"/>
        </w:rPr>
        <w:t>"triangl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sideA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>heightA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r>
        <w:rPr>
          <w:color w:val="A9B7C6"/>
        </w:rPr>
        <w:t xml:space="preserve">triangleArea = </w:t>
      </w:r>
      <w:r>
        <w:rPr>
          <w:color w:val="6897BB"/>
        </w:rPr>
        <w:t xml:space="preserve">0.5 </w:t>
      </w:r>
      <w:r>
        <w:rPr>
          <w:color w:val="A9B7C6"/>
        </w:rPr>
        <w:t>* sideA * heigh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>,</w:t>
      </w:r>
      <w:r>
        <w:rPr>
          <w:color w:val="A9B7C6"/>
        </w:rPr>
        <w:t>triangleAre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:rsidR="00BF4107" w:rsidRDefault="00BF4107" w:rsidP="00717E52">
      <w:pPr>
        <w:jc w:val="both"/>
      </w:pPr>
    </w:p>
    <w:p w:rsidR="000F0FB8" w:rsidRPr="00D056E7" w:rsidRDefault="00F1682A" w:rsidP="00061936">
      <w:pPr>
        <w:pStyle w:val="Heading2"/>
        <w:rPr>
          <w:lang w:val="bg-BG"/>
        </w:rPr>
      </w:pPr>
      <w:r w:rsidRPr="00D056E7">
        <w:rPr>
          <w:lang w:val="bg-BG"/>
        </w:rPr>
        <w:t>7</w:t>
      </w:r>
      <w:r w:rsidR="000F0FB8" w:rsidRPr="00D056E7">
        <w:rPr>
          <w:lang w:val="bg-BG"/>
        </w:rPr>
        <w:t xml:space="preserve">. </w:t>
      </w:r>
      <w:proofErr w:type="gramStart"/>
      <w:r w:rsidR="000F0FB8" w:rsidRPr="00D056E7">
        <w:t>Switch :</w:t>
      </w:r>
      <w:proofErr w:type="gramEnd"/>
      <w:r w:rsidR="007A49C1" w:rsidRPr="00D056E7">
        <w:t xml:space="preserve"> </w:t>
      </w:r>
      <w:r w:rsidR="007A49C1" w:rsidRPr="00D056E7">
        <w:rPr>
          <w:lang w:val="bg-BG"/>
        </w:rPr>
        <w:t>Дни от седмицата :</w:t>
      </w:r>
    </w:p>
    <w:p w:rsidR="00061936" w:rsidRDefault="00061936" w:rsidP="00061936">
      <w:pPr>
        <w:spacing w:before="120"/>
        <w:jc w:val="both"/>
      </w:pPr>
      <w:r>
        <w:t xml:space="preserve">Напишете програма, която чете </w:t>
      </w:r>
      <w:r>
        <w:rPr>
          <w:b/>
        </w:rPr>
        <w:t>цяло</w:t>
      </w:r>
      <w:r>
        <w:t xml:space="preserve"> </w:t>
      </w:r>
      <w:r>
        <w:rPr>
          <w:b/>
        </w:rPr>
        <w:t>число</w:t>
      </w:r>
      <w:r>
        <w:t xml:space="preserve">, въведено от потребителя, и отпечатва </w:t>
      </w:r>
      <w:r>
        <w:rPr>
          <w:b/>
        </w:rPr>
        <w:t>ден от седмицата</w:t>
      </w:r>
      <w:r>
        <w:t xml:space="preserve"> (на английски език), в граници [1...7] или отпечатва "</w:t>
      </w:r>
      <w:r>
        <w:rPr>
          <w:rStyle w:val="CodeChar"/>
        </w:rPr>
        <w:t>Error</w:t>
      </w:r>
      <w:r>
        <w:t xml:space="preserve">" в случай, че въведеното число е </w:t>
      </w:r>
      <w:r>
        <w:rPr>
          <w:b/>
        </w:rPr>
        <w:t>невалидно</w:t>
      </w:r>
      <w:r>
        <w:t xml:space="preserve">. </w:t>
      </w:r>
    </w:p>
    <w:p w:rsidR="00061936" w:rsidRPr="00061936" w:rsidRDefault="00061936" w:rsidP="00061936">
      <w:pPr>
        <w:pStyle w:val="Heading3"/>
      </w:pPr>
      <w:r w:rsidRPr="00061936"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936" w:rsidRDefault="00061936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936" w:rsidRDefault="00061936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061936" w:rsidTr="0006193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0F0FB8" w:rsidRDefault="000F0FB8" w:rsidP="00717E52">
      <w:pPr>
        <w:jc w:val="both"/>
      </w:pPr>
    </w:p>
    <w:p w:rsidR="000F0FB8" w:rsidRDefault="00061936" w:rsidP="000F0FB8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sql.SQLOutpu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numberDay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numberDay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Mon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897BB"/>
        </w:rPr>
        <w:t xml:space="preserve">2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ues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897BB"/>
        </w:rPr>
        <w:t xml:space="preserve">3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Wednes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897BB"/>
        </w:rPr>
        <w:t xml:space="preserve">4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urs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897BB"/>
        </w:rPr>
        <w:t xml:space="preserve">5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ri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897BB"/>
        </w:rPr>
        <w:t xml:space="preserve">6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atur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897BB"/>
        </w:rPr>
        <w:t xml:space="preserve">7 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n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rr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:rsidR="000F0FB8" w:rsidRDefault="000F0FB8" w:rsidP="00717E52">
      <w:pPr>
        <w:jc w:val="both"/>
      </w:pPr>
    </w:p>
    <w:p w:rsidR="007C0918" w:rsidRPr="00061936" w:rsidRDefault="00F1682A" w:rsidP="00061936">
      <w:pPr>
        <w:pStyle w:val="Heading2"/>
      </w:pPr>
      <w:r w:rsidRPr="00061936">
        <w:rPr>
          <w:lang w:val="bg-BG"/>
        </w:rPr>
        <w:t>8</w:t>
      </w:r>
      <w:r w:rsidR="007C0918" w:rsidRPr="00061936">
        <w:rPr>
          <w:lang w:val="bg-BG"/>
        </w:rPr>
        <w:t xml:space="preserve">. </w:t>
      </w:r>
      <w:r w:rsidR="007C0918" w:rsidRPr="00061936">
        <w:t>Numbers between 100 and 200;</w:t>
      </w:r>
    </w:p>
    <w:p w:rsidR="007756B1" w:rsidRDefault="007756B1" w:rsidP="007756B1">
      <w:r>
        <w:t xml:space="preserve">Да се напише програма, която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>
        <w:rPr>
          <w:b/>
        </w:rPr>
        <w:t>под 100</w:t>
      </w:r>
      <w:r>
        <w:t xml:space="preserve">, </w:t>
      </w:r>
      <w:r>
        <w:rPr>
          <w:b/>
        </w:rPr>
        <w:t>между 100 и 200</w:t>
      </w:r>
      <w:r>
        <w:t xml:space="preserve"> или </w:t>
      </w:r>
      <w:r>
        <w:rPr>
          <w:b/>
        </w:rPr>
        <w:t>над 200</w:t>
      </w:r>
      <w:r>
        <w:t>. Да се отпечатат съответно съобщения като в примерите по-долу:</w:t>
      </w:r>
    </w:p>
    <w:p w:rsidR="007756B1" w:rsidRPr="007756B1" w:rsidRDefault="007756B1" w:rsidP="00061936">
      <w:pPr>
        <w:pStyle w:val="Heading3"/>
        <w:rPr>
          <w:lang w:val="bg-BG"/>
        </w:rPr>
      </w:pPr>
      <w:r>
        <w:t>Примерен вход и изход</w:t>
      </w:r>
      <w:r>
        <w:rPr>
          <w:lang w:val="bg-BG"/>
        </w:rPr>
        <w:t>:</w:t>
      </w:r>
    </w:p>
    <w:tbl>
      <w:tblPr>
        <w:tblStyle w:val="TableGrid"/>
        <w:tblW w:w="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7756B1" w:rsidTr="007756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6B1" w:rsidRDefault="007756B1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6B1" w:rsidRDefault="007756B1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6B1" w:rsidRDefault="007756B1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6B1" w:rsidRDefault="007756B1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6B1" w:rsidRDefault="007756B1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6B1" w:rsidRDefault="007756B1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6B1" w:rsidRDefault="007756B1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6B1" w:rsidRDefault="007756B1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756B1" w:rsidTr="007756B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1" w:rsidRDefault="007756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1" w:rsidRDefault="007756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6B1" w:rsidRDefault="007756B1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1" w:rsidRDefault="007756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1" w:rsidRDefault="007756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6B1" w:rsidRDefault="007756B1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1" w:rsidRDefault="007756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B1" w:rsidRDefault="007756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than 200</w:t>
            </w:r>
          </w:p>
        </w:tc>
      </w:tr>
    </w:tbl>
    <w:p w:rsidR="007756B1" w:rsidRPr="009D79A5" w:rsidRDefault="007756B1" w:rsidP="00717E52">
      <w:pPr>
        <w:jc w:val="both"/>
      </w:pPr>
    </w:p>
    <w:p w:rsidR="007C0918" w:rsidRDefault="007C0918" w:rsidP="007C0918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 w:rsidR="00F1682A" w:rsidRPr="00F1682A">
        <w:rPr>
          <w:color w:val="CC7832"/>
        </w:rPr>
        <w:t xml:space="preserve">package </w:t>
      </w:r>
      <w:r w:rsidR="00F1682A" w:rsidRPr="00F1682A">
        <w:rPr>
          <w:color w:val="A9B7C6"/>
        </w:rPr>
        <w:t>com.company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</w:r>
      <w:r w:rsidR="00F1682A" w:rsidRPr="00F1682A">
        <w:rPr>
          <w:color w:val="CC7832"/>
        </w:rPr>
        <w:br/>
        <w:t xml:space="preserve">import </w:t>
      </w:r>
      <w:r w:rsidR="00F1682A" w:rsidRPr="00F1682A">
        <w:rPr>
          <w:color w:val="A9B7C6"/>
        </w:rPr>
        <w:t>java.sql.SQLOutput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  <w:t xml:space="preserve">import </w:t>
      </w:r>
      <w:r w:rsidR="00F1682A" w:rsidRPr="00F1682A">
        <w:rPr>
          <w:color w:val="A9B7C6"/>
        </w:rPr>
        <w:t>java.text.ParseException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  <w:t xml:space="preserve">import </w:t>
      </w:r>
      <w:r w:rsidR="00F1682A" w:rsidRPr="00F1682A">
        <w:rPr>
          <w:color w:val="A9B7C6"/>
        </w:rPr>
        <w:t>java.util.Scanner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</w:r>
      <w:r w:rsidR="00F1682A" w:rsidRPr="00F1682A">
        <w:rPr>
          <w:color w:val="CC7832"/>
        </w:rPr>
        <w:br/>
        <w:t xml:space="preserve">public class </w:t>
      </w:r>
      <w:r w:rsidR="00F1682A" w:rsidRPr="00F1682A">
        <w:rPr>
          <w:color w:val="A9B7C6"/>
        </w:rPr>
        <w:t>Main {</w:t>
      </w:r>
      <w:r w:rsidR="00F1682A" w:rsidRPr="00F1682A">
        <w:rPr>
          <w:color w:val="A9B7C6"/>
        </w:rPr>
        <w:br/>
        <w:t xml:space="preserve">    </w:t>
      </w:r>
      <w:r w:rsidR="00F1682A" w:rsidRPr="00F1682A">
        <w:rPr>
          <w:color w:val="CC7832"/>
        </w:rPr>
        <w:t xml:space="preserve">public static void </w:t>
      </w:r>
      <w:r w:rsidR="00F1682A" w:rsidRPr="00F1682A">
        <w:rPr>
          <w:color w:val="FFC66D"/>
        </w:rPr>
        <w:t>main</w:t>
      </w:r>
      <w:r w:rsidR="00F1682A" w:rsidRPr="00F1682A">
        <w:rPr>
          <w:color w:val="A9B7C6"/>
        </w:rPr>
        <w:t>(String[] args) {</w:t>
      </w:r>
      <w:r w:rsidR="00F1682A" w:rsidRPr="00F1682A">
        <w:rPr>
          <w:color w:val="A9B7C6"/>
        </w:rPr>
        <w:br/>
        <w:t xml:space="preserve">        Scanner scanner = </w:t>
      </w:r>
      <w:r w:rsidR="00F1682A" w:rsidRPr="00F1682A">
        <w:rPr>
          <w:color w:val="CC7832"/>
        </w:rPr>
        <w:t xml:space="preserve">new </w:t>
      </w:r>
      <w:r w:rsidR="00F1682A" w:rsidRPr="00F1682A">
        <w:rPr>
          <w:color w:val="A9B7C6"/>
        </w:rPr>
        <w:t>Scanner(System.</w:t>
      </w:r>
      <w:r w:rsidR="00F1682A" w:rsidRPr="00F1682A">
        <w:rPr>
          <w:i/>
          <w:iCs/>
          <w:color w:val="9876AA"/>
        </w:rPr>
        <w:t>in</w:t>
      </w:r>
      <w:r w:rsidR="00F1682A" w:rsidRPr="00F1682A">
        <w:rPr>
          <w:color w:val="A9B7C6"/>
        </w:rPr>
        <w:t>)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</w:r>
      <w:r w:rsidR="00F1682A" w:rsidRPr="00F1682A">
        <w:rPr>
          <w:color w:val="CC7832"/>
        </w:rPr>
        <w:br/>
        <w:t xml:space="preserve">        int </w:t>
      </w:r>
      <w:r w:rsidR="00F1682A" w:rsidRPr="00F1682A">
        <w:rPr>
          <w:color w:val="A9B7C6"/>
        </w:rPr>
        <w:t>number = Integer.</w:t>
      </w:r>
      <w:r w:rsidR="00F1682A" w:rsidRPr="00F1682A">
        <w:rPr>
          <w:i/>
          <w:iCs/>
          <w:color w:val="A9B7C6"/>
        </w:rPr>
        <w:t>parseInt</w:t>
      </w:r>
      <w:r w:rsidR="00F1682A" w:rsidRPr="00F1682A">
        <w:rPr>
          <w:color w:val="A9B7C6"/>
        </w:rPr>
        <w:t>(scanner.nextLine())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</w:r>
      <w:r w:rsidR="00F1682A" w:rsidRPr="00F1682A">
        <w:rPr>
          <w:color w:val="CC7832"/>
        </w:rPr>
        <w:br/>
        <w:t xml:space="preserve">        if </w:t>
      </w:r>
      <w:r w:rsidR="00F1682A" w:rsidRPr="00F1682A">
        <w:rPr>
          <w:color w:val="A9B7C6"/>
        </w:rPr>
        <w:t xml:space="preserve">(number &lt; </w:t>
      </w:r>
      <w:r w:rsidR="00F1682A" w:rsidRPr="00F1682A">
        <w:rPr>
          <w:color w:val="6897BB"/>
        </w:rPr>
        <w:t>100</w:t>
      </w:r>
      <w:r w:rsidR="00F1682A" w:rsidRPr="00F1682A">
        <w:rPr>
          <w:color w:val="A9B7C6"/>
        </w:rPr>
        <w:t>) {</w:t>
      </w:r>
      <w:r w:rsidR="00F1682A" w:rsidRPr="00F1682A">
        <w:rPr>
          <w:color w:val="A9B7C6"/>
        </w:rPr>
        <w:br/>
        <w:t xml:space="preserve">            System.</w:t>
      </w:r>
      <w:r w:rsidR="00F1682A" w:rsidRPr="00F1682A">
        <w:rPr>
          <w:i/>
          <w:iCs/>
          <w:color w:val="9876AA"/>
        </w:rPr>
        <w:t>out</w:t>
      </w:r>
      <w:r w:rsidR="00F1682A" w:rsidRPr="00F1682A">
        <w:rPr>
          <w:color w:val="A9B7C6"/>
        </w:rPr>
        <w:t>.println(</w:t>
      </w:r>
      <w:r w:rsidR="00F1682A" w:rsidRPr="00F1682A">
        <w:rPr>
          <w:color w:val="6A8759"/>
        </w:rPr>
        <w:t>"Less than 100"</w:t>
      </w:r>
      <w:r w:rsidR="00F1682A" w:rsidRPr="00F1682A">
        <w:rPr>
          <w:color w:val="A9B7C6"/>
        </w:rPr>
        <w:t>)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  <w:t xml:space="preserve">        </w:t>
      </w:r>
      <w:r w:rsidR="00F1682A" w:rsidRPr="00F1682A">
        <w:rPr>
          <w:color w:val="A9B7C6"/>
        </w:rPr>
        <w:t xml:space="preserve">}  </w:t>
      </w:r>
      <w:r w:rsidR="00F1682A" w:rsidRPr="00F1682A">
        <w:rPr>
          <w:color w:val="CC7832"/>
        </w:rPr>
        <w:t xml:space="preserve">else if </w:t>
      </w:r>
      <w:r w:rsidR="00F1682A" w:rsidRPr="00F1682A">
        <w:rPr>
          <w:color w:val="A9B7C6"/>
        </w:rPr>
        <w:t xml:space="preserve">(number == </w:t>
      </w:r>
      <w:r w:rsidR="00F1682A" w:rsidRPr="00F1682A">
        <w:rPr>
          <w:color w:val="6897BB"/>
        </w:rPr>
        <w:t xml:space="preserve">100 </w:t>
      </w:r>
      <w:r w:rsidR="00F1682A" w:rsidRPr="00F1682A">
        <w:rPr>
          <w:color w:val="A9B7C6"/>
        </w:rPr>
        <w:t>|| number &lt;=</w:t>
      </w:r>
      <w:r w:rsidR="00F1682A" w:rsidRPr="00F1682A">
        <w:rPr>
          <w:color w:val="6897BB"/>
        </w:rPr>
        <w:t>200</w:t>
      </w:r>
      <w:r w:rsidR="00F1682A" w:rsidRPr="00F1682A">
        <w:rPr>
          <w:color w:val="A9B7C6"/>
        </w:rPr>
        <w:t>) {</w:t>
      </w:r>
      <w:r w:rsidR="00F1682A" w:rsidRPr="00F1682A">
        <w:rPr>
          <w:color w:val="A9B7C6"/>
        </w:rPr>
        <w:br/>
        <w:t xml:space="preserve">            System.</w:t>
      </w:r>
      <w:r w:rsidR="00F1682A" w:rsidRPr="00F1682A">
        <w:rPr>
          <w:i/>
          <w:iCs/>
          <w:color w:val="9876AA"/>
        </w:rPr>
        <w:t>out</w:t>
      </w:r>
      <w:r w:rsidR="00F1682A" w:rsidRPr="00F1682A">
        <w:rPr>
          <w:color w:val="A9B7C6"/>
        </w:rPr>
        <w:t>.println(</w:t>
      </w:r>
      <w:r w:rsidR="00F1682A" w:rsidRPr="00F1682A">
        <w:rPr>
          <w:color w:val="6A8759"/>
        </w:rPr>
        <w:t>"Between 100 and 200"</w:t>
      </w:r>
      <w:r w:rsidR="00F1682A" w:rsidRPr="00F1682A">
        <w:rPr>
          <w:color w:val="A9B7C6"/>
        </w:rPr>
        <w:t>)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  <w:t xml:space="preserve">        </w:t>
      </w:r>
      <w:r w:rsidR="00F1682A" w:rsidRPr="00F1682A">
        <w:rPr>
          <w:color w:val="A9B7C6"/>
        </w:rPr>
        <w:t xml:space="preserve">} </w:t>
      </w:r>
      <w:r w:rsidR="00F1682A" w:rsidRPr="00F1682A">
        <w:rPr>
          <w:color w:val="CC7832"/>
        </w:rPr>
        <w:t xml:space="preserve">else </w:t>
      </w:r>
      <w:r w:rsidR="00F1682A" w:rsidRPr="00F1682A">
        <w:rPr>
          <w:color w:val="A9B7C6"/>
        </w:rPr>
        <w:t>{</w:t>
      </w:r>
      <w:r w:rsidR="00F1682A" w:rsidRPr="00F1682A">
        <w:rPr>
          <w:color w:val="A9B7C6"/>
        </w:rPr>
        <w:br/>
        <w:t xml:space="preserve">            System.</w:t>
      </w:r>
      <w:r w:rsidR="00F1682A" w:rsidRPr="00F1682A">
        <w:rPr>
          <w:i/>
          <w:iCs/>
          <w:color w:val="9876AA"/>
        </w:rPr>
        <w:t>out</w:t>
      </w:r>
      <w:r w:rsidR="00F1682A" w:rsidRPr="00F1682A">
        <w:rPr>
          <w:color w:val="A9B7C6"/>
        </w:rPr>
        <w:t>.println(</w:t>
      </w:r>
      <w:r w:rsidR="00F1682A" w:rsidRPr="00F1682A">
        <w:rPr>
          <w:color w:val="6A8759"/>
        </w:rPr>
        <w:t>"Greater than 200"</w:t>
      </w:r>
      <w:r w:rsidR="00F1682A" w:rsidRPr="00F1682A">
        <w:rPr>
          <w:color w:val="A9B7C6"/>
        </w:rPr>
        <w:t>)</w:t>
      </w:r>
      <w:r w:rsidR="00F1682A" w:rsidRPr="00F1682A">
        <w:rPr>
          <w:color w:val="CC7832"/>
        </w:rPr>
        <w:t>;</w:t>
      </w:r>
      <w:r w:rsidR="00F1682A" w:rsidRPr="00F1682A">
        <w:rPr>
          <w:color w:val="CC7832"/>
        </w:rPr>
        <w:br/>
        <w:t xml:space="preserve">        </w:t>
      </w:r>
      <w:r w:rsidR="00F1682A">
        <w:rPr>
          <w:color w:val="A9B7C6"/>
        </w:rPr>
        <w:t>}</w:t>
      </w:r>
      <w:r w:rsidR="00F1682A">
        <w:rPr>
          <w:color w:val="A9B7C6"/>
        </w:rPr>
        <w:br/>
      </w:r>
      <w:r w:rsidR="00F1682A">
        <w:rPr>
          <w:color w:val="A9B7C6"/>
        </w:rPr>
        <w:br/>
        <w:t xml:space="preserve">    }</w:t>
      </w:r>
      <w:r w:rsidR="00F1682A">
        <w:rPr>
          <w:color w:val="A9B7C6"/>
        </w:rPr>
        <w:br/>
        <w:t>}</w:t>
      </w:r>
      <w:r w:rsidR="00F1682A">
        <w:rPr>
          <w:color w:val="A9B7C6"/>
        </w:rPr>
        <w:br/>
      </w:r>
    </w:p>
    <w:p w:rsidR="00F1682A" w:rsidRPr="007D1D3A" w:rsidRDefault="00F1682A" w:rsidP="00061936">
      <w:pPr>
        <w:pStyle w:val="Heading2"/>
      </w:pPr>
      <w:r w:rsidRPr="007D1D3A">
        <w:t>9. Познай паролата</w:t>
      </w:r>
    </w:p>
    <w:p w:rsidR="00F1682A" w:rsidRPr="007D1D3A" w:rsidRDefault="00F1682A" w:rsidP="00F1682A">
      <w:pPr>
        <w:jc w:val="both"/>
      </w:pPr>
      <w:r w:rsidRPr="007D1D3A">
        <w:t xml:space="preserve">Да се напише програма, която </w:t>
      </w:r>
      <w:r w:rsidRPr="007D1D3A">
        <w:rPr>
          <w:b/>
        </w:rPr>
        <w:t>чете парола</w:t>
      </w:r>
      <w:r w:rsidRPr="007D1D3A">
        <w:t xml:space="preserve"> (един ред с произволен текст), въведена от потребителя, и проверява дали въведеното </w:t>
      </w:r>
      <w:r w:rsidRPr="007D1D3A">
        <w:rPr>
          <w:b/>
        </w:rPr>
        <w:t>съвпада</w:t>
      </w:r>
      <w:r w:rsidRPr="007D1D3A">
        <w:t xml:space="preserve"> с фразата "</w:t>
      </w:r>
      <w:r w:rsidRPr="007D1D3A">
        <w:rPr>
          <w:rStyle w:val="CodeChar"/>
        </w:rPr>
        <w:t>s3cr3t!P@ssw0rd</w:t>
      </w:r>
      <w:r w:rsidRPr="007D1D3A">
        <w:t>".</w:t>
      </w:r>
      <w:r w:rsidRPr="007D1D3A">
        <w:rPr>
          <w:b/>
        </w:rPr>
        <w:t xml:space="preserve"> </w:t>
      </w:r>
      <w:r w:rsidRPr="007D1D3A">
        <w:t>При съвпадение да се изведе "</w:t>
      </w:r>
      <w:r w:rsidRPr="007D1D3A">
        <w:rPr>
          <w:rFonts w:ascii="Consolas" w:hAnsi="Consolas"/>
          <w:b/>
        </w:rPr>
        <w:t>Welcome</w:t>
      </w:r>
      <w:r w:rsidRPr="007D1D3A">
        <w:t>". При несъвпадение да се изведе "</w:t>
      </w:r>
      <w:r w:rsidRPr="007D1D3A">
        <w:rPr>
          <w:rFonts w:ascii="Consolas" w:hAnsi="Consolas"/>
          <w:b/>
        </w:rPr>
        <w:t>Wrong password!</w:t>
      </w:r>
      <w:proofErr w:type="gramStart"/>
      <w:r w:rsidRPr="007D1D3A">
        <w:t>".</w:t>
      </w:r>
      <w:proofErr w:type="gramEnd"/>
      <w:r w:rsidRPr="007D1D3A">
        <w:t xml:space="preserve"> </w:t>
      </w:r>
    </w:p>
    <w:p w:rsidR="00F1682A" w:rsidRDefault="00F1682A" w:rsidP="00061936">
      <w:pPr>
        <w:pStyle w:val="Heading3"/>
      </w:pPr>
      <w:r>
        <w:t>Примерен вход и изход:</w:t>
      </w:r>
    </w:p>
    <w:tbl>
      <w:tblPr>
        <w:tblStyle w:val="TableGrid"/>
        <w:tblW w:w="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1682A" w:rsidTr="00F1682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82A" w:rsidRDefault="00F1682A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82A" w:rsidRDefault="00F1682A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82A" w:rsidRDefault="00F1682A">
            <w:pPr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82A" w:rsidRDefault="00F1682A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82A" w:rsidRDefault="00F1682A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82A" w:rsidRDefault="00F1682A">
            <w:pPr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82A" w:rsidRDefault="00F1682A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682A" w:rsidRDefault="00F1682A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1682A" w:rsidTr="00F1682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2A" w:rsidRDefault="00F168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2A" w:rsidRDefault="00F168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82A" w:rsidRDefault="00F1682A">
            <w:pPr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2A" w:rsidRDefault="00F168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2A" w:rsidRDefault="00F168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82A" w:rsidRDefault="00F1682A">
            <w:pPr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2A" w:rsidRDefault="00F168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2A" w:rsidRDefault="00F1682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9D79A5" w:rsidRDefault="009D79A5" w:rsidP="00717E52">
      <w:pPr>
        <w:jc w:val="both"/>
        <w:rPr>
          <w:lang w:val="bg-BG"/>
        </w:rPr>
      </w:pPr>
    </w:p>
    <w:p w:rsidR="00DD7F99" w:rsidRPr="00DD7F99" w:rsidRDefault="00DD7F99" w:rsidP="00DD7F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DD7F99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DD7F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 password = scanner.nextLine()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if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password.equals(</w:t>
      </w:r>
      <w:r w:rsidRPr="00DD7F99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s3cr3t!P@ssw0rd"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) {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ystem.</w:t>
      </w:r>
      <w:r w:rsidRPr="00DD7F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DD7F99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Welcome"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lastRenderedPageBreak/>
        <w:t xml:space="preserve">        System.</w:t>
      </w:r>
      <w:r w:rsidRPr="00DD7F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DD7F99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Wrong password!"</w:t>
      </w:r>
      <w:r w:rsidRPr="00DD7F99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D7F99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</w:p>
    <w:p w:rsidR="00DD7F99" w:rsidRDefault="00DD7F99" w:rsidP="00717E52">
      <w:pPr>
        <w:jc w:val="both"/>
        <w:rPr>
          <w:lang w:val="bg-BG"/>
        </w:rPr>
      </w:pPr>
    </w:p>
    <w:p w:rsidR="00061936" w:rsidRDefault="00DD7F99" w:rsidP="00061936">
      <w:pPr>
        <w:pStyle w:val="Heading2"/>
        <w:rPr>
          <w:sz w:val="24"/>
          <w:szCs w:val="24"/>
        </w:rPr>
      </w:pPr>
      <w:r w:rsidRPr="00061936">
        <w:rPr>
          <w:sz w:val="24"/>
          <w:szCs w:val="24"/>
        </w:rPr>
        <w:t>10.</w:t>
      </w:r>
      <w:r w:rsidR="00061936" w:rsidRPr="00061936">
        <w:rPr>
          <w:sz w:val="24"/>
          <w:szCs w:val="24"/>
        </w:rPr>
        <w:t xml:space="preserve"> Магазин за детски играчки</w:t>
      </w:r>
    </w:p>
    <w:p w:rsidR="00061936" w:rsidRPr="00061936" w:rsidRDefault="00061936" w:rsidP="00061936"/>
    <w:p w:rsidR="00061936" w:rsidRDefault="00061936" w:rsidP="00061936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061936" w:rsidRDefault="00061936" w:rsidP="00061936">
      <w:pPr>
        <w:jc w:val="both"/>
        <w:rPr>
          <w:b/>
        </w:rPr>
      </w:pPr>
      <w:r>
        <w:rPr>
          <w:b/>
        </w:rPr>
        <w:t>Цени на играчките:</w:t>
      </w:r>
    </w:p>
    <w:p w:rsidR="00061936" w:rsidRDefault="00061936" w:rsidP="0006193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Пъзел - 2.60 лв.</w:t>
      </w:r>
    </w:p>
    <w:p w:rsidR="00061936" w:rsidRDefault="00061936" w:rsidP="0006193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Говореща кукла - 3 лв.</w:t>
      </w:r>
    </w:p>
    <w:p w:rsidR="00061936" w:rsidRDefault="00061936" w:rsidP="0006193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Плюшено мече - 4.10 лв.</w:t>
      </w:r>
    </w:p>
    <w:p w:rsidR="00061936" w:rsidRDefault="00061936" w:rsidP="0006193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Миньон - 8.20 лв.</w:t>
      </w:r>
    </w:p>
    <w:p w:rsidR="00061936" w:rsidRDefault="00061936" w:rsidP="0006193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Камионче - 2 лв.</w:t>
      </w:r>
    </w:p>
    <w:p w:rsidR="00061936" w:rsidRDefault="00061936" w:rsidP="0006193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>
        <w:rPr>
          <w:rFonts w:asciiTheme="minorHAnsi" w:hAnsiTheme="minorHAnsi" w:cstheme="minorHAnsi"/>
          <w:b/>
          <w:sz w:val="22"/>
          <w:szCs w:val="22"/>
        </w:rPr>
        <w:t>отстъпка 25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от общата цена</w:t>
      </w:r>
      <w:r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>
        <w:rPr>
          <w:rFonts w:asciiTheme="minorHAnsi" w:hAnsiTheme="minorHAnsi" w:cstheme="minorHAnsi"/>
          <w:b/>
          <w:sz w:val="22"/>
          <w:szCs w:val="22"/>
        </w:rPr>
        <w:t>10% за наема</w:t>
      </w:r>
      <w:r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>
        <w:rPr>
          <w:rFonts w:asciiTheme="minorHAnsi" w:hAnsiTheme="minorHAnsi" w:cstheme="minorHAnsi"/>
          <w:sz w:val="22"/>
          <w:szCs w:val="22"/>
        </w:rPr>
        <w:t>стигнат да отиде на екскурзия.</w:t>
      </w:r>
    </w:p>
    <w:p w:rsidR="00061936" w:rsidRPr="00061936" w:rsidRDefault="00061936" w:rsidP="00061936">
      <w:pPr>
        <w:pStyle w:val="Heading3"/>
      </w:pPr>
      <w:r w:rsidRPr="00061936">
        <w:t>Вход:</w:t>
      </w:r>
    </w:p>
    <w:p w:rsidR="00061936" w:rsidRDefault="00061936" w:rsidP="00061936">
      <w:pPr>
        <w:rPr>
          <w:lang w:val="bg-BG"/>
        </w:rPr>
      </w:pPr>
      <w:r>
        <w:t xml:space="preserve">От конзолата се четат </w:t>
      </w:r>
      <w:r>
        <w:rPr>
          <w:b/>
        </w:rPr>
        <w:t>6 реда</w:t>
      </w:r>
      <w:r>
        <w:t>:</w:t>
      </w:r>
    </w:p>
    <w:p w:rsidR="00061936" w:rsidRDefault="00061936" w:rsidP="000619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Цена на екскурзията - реално число в интервала </w:t>
      </w:r>
      <w:r>
        <w:rPr>
          <w:b/>
          <w:lang w:val="ru-RU"/>
        </w:rPr>
        <w:t>[</w:t>
      </w:r>
      <w:r>
        <w:rPr>
          <w:b/>
        </w:rPr>
        <w:t>1.00 …</w:t>
      </w:r>
      <w:r>
        <w:rPr>
          <w:b/>
          <w:lang w:val="ru-RU"/>
        </w:rPr>
        <w:t xml:space="preserve"> </w:t>
      </w:r>
      <w:r>
        <w:rPr>
          <w:b/>
        </w:rPr>
        <w:t>10000.00]</w:t>
      </w:r>
    </w:p>
    <w:p w:rsidR="00061936" w:rsidRDefault="00061936" w:rsidP="000619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Брой пъзели - цяло число в интервала </w:t>
      </w:r>
      <w:r>
        <w:rPr>
          <w:b/>
          <w:lang w:val="ru-RU"/>
        </w:rPr>
        <w:t>[</w:t>
      </w:r>
      <w:r>
        <w:rPr>
          <w:b/>
        </w:rPr>
        <w:t>0…</w:t>
      </w:r>
      <w:r>
        <w:rPr>
          <w:b/>
          <w:lang w:val="ru-RU"/>
        </w:rPr>
        <w:t xml:space="preserve"> </w:t>
      </w:r>
      <w:r>
        <w:rPr>
          <w:b/>
        </w:rPr>
        <w:t>1000]</w:t>
      </w:r>
    </w:p>
    <w:p w:rsidR="00061936" w:rsidRDefault="00061936" w:rsidP="000619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Брой говорещи кукли - цяло число в интервала</w:t>
      </w:r>
      <w:r>
        <w:rPr>
          <w:b/>
          <w:lang w:val="ru-RU"/>
        </w:rPr>
        <w:t xml:space="preserve"> [</w:t>
      </w:r>
      <w:r>
        <w:rPr>
          <w:b/>
        </w:rPr>
        <w:t>0 …</w:t>
      </w:r>
      <w:r>
        <w:rPr>
          <w:b/>
          <w:lang w:val="ru-RU"/>
        </w:rPr>
        <w:t xml:space="preserve"> </w:t>
      </w:r>
      <w:r>
        <w:rPr>
          <w:b/>
        </w:rPr>
        <w:t>1000]</w:t>
      </w:r>
    </w:p>
    <w:p w:rsidR="00061936" w:rsidRDefault="00061936" w:rsidP="000619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Брой плюшени мечета - цяло число в интервала</w:t>
      </w:r>
      <w:r>
        <w:rPr>
          <w:b/>
          <w:lang w:val="ru-RU"/>
        </w:rPr>
        <w:t xml:space="preserve"> [</w:t>
      </w:r>
      <w:r>
        <w:rPr>
          <w:b/>
        </w:rPr>
        <w:t>0 …</w:t>
      </w:r>
      <w:r>
        <w:rPr>
          <w:b/>
          <w:lang w:val="ru-RU"/>
        </w:rPr>
        <w:t xml:space="preserve"> </w:t>
      </w:r>
      <w:r>
        <w:rPr>
          <w:b/>
        </w:rPr>
        <w:t>1000]</w:t>
      </w:r>
    </w:p>
    <w:p w:rsidR="00061936" w:rsidRDefault="00061936" w:rsidP="000619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Брой миньони - цяло число в интервала</w:t>
      </w:r>
      <w:r>
        <w:rPr>
          <w:b/>
          <w:lang w:val="ru-RU"/>
        </w:rPr>
        <w:t xml:space="preserve"> [</w:t>
      </w:r>
      <w:r>
        <w:rPr>
          <w:b/>
        </w:rPr>
        <w:t>0 …</w:t>
      </w:r>
      <w:r>
        <w:rPr>
          <w:b/>
          <w:lang w:val="ru-RU"/>
        </w:rPr>
        <w:t xml:space="preserve"> </w:t>
      </w:r>
      <w:r>
        <w:rPr>
          <w:b/>
        </w:rPr>
        <w:t>1000]</w:t>
      </w:r>
    </w:p>
    <w:p w:rsidR="00061936" w:rsidRDefault="00061936" w:rsidP="0006193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Брой камиончета - цяло число в интервала</w:t>
      </w:r>
      <w:r>
        <w:rPr>
          <w:b/>
          <w:lang w:val="ru-RU"/>
        </w:rPr>
        <w:t xml:space="preserve"> [</w:t>
      </w:r>
      <w:r>
        <w:rPr>
          <w:b/>
        </w:rPr>
        <w:t>0 …</w:t>
      </w:r>
      <w:r>
        <w:rPr>
          <w:b/>
          <w:lang w:val="ru-RU"/>
        </w:rPr>
        <w:t xml:space="preserve"> </w:t>
      </w:r>
      <w:r>
        <w:rPr>
          <w:b/>
        </w:rPr>
        <w:t>1000]</w:t>
      </w:r>
    </w:p>
    <w:p w:rsidR="00061936" w:rsidRDefault="00061936" w:rsidP="00061936">
      <w:pPr>
        <w:pStyle w:val="Heading3"/>
        <w:jc w:val="both"/>
        <w:rPr>
          <w:b/>
        </w:rPr>
      </w:pPr>
      <w:r>
        <w:t>Изход:</w:t>
      </w:r>
    </w:p>
    <w:p w:rsidR="00061936" w:rsidRDefault="00061936" w:rsidP="00061936">
      <w:r>
        <w:t>На конзолата се отпечатва:</w:t>
      </w:r>
    </w:p>
    <w:p w:rsidR="00061936" w:rsidRDefault="00061936" w:rsidP="00061936">
      <w:pPr>
        <w:numPr>
          <w:ilvl w:val="0"/>
          <w:numId w:val="5"/>
        </w:numPr>
        <w:spacing w:before="80" w:after="120" w:line="276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ни</w:t>
      </w:r>
      <w:r>
        <w:rPr>
          <w:rFonts w:eastAsia="Times New Roman" w:cs="Arial"/>
        </w:rPr>
        <w:t xml:space="preserve"> се отпечатва:</w:t>
      </w:r>
    </w:p>
    <w:p w:rsidR="00061936" w:rsidRDefault="00061936" w:rsidP="00061936">
      <w:pPr>
        <w:numPr>
          <w:ilvl w:val="1"/>
          <w:numId w:val="5"/>
        </w:numPr>
        <w:spacing w:before="80" w:after="120" w:line="276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Yes</w:t>
      </w:r>
      <w:r>
        <w:rPr>
          <w:rFonts w:ascii="Consolas" w:hAnsi="Consolas"/>
          <w:b/>
          <w:noProof/>
          <w:lang w:val="ru-RU"/>
        </w:rPr>
        <w:t>!</w:t>
      </w:r>
      <w:r>
        <w:rPr>
          <w:rFonts w:ascii="Consolas" w:hAnsi="Consolas"/>
          <w:b/>
          <w:noProof/>
        </w:rPr>
        <w:t xml:space="preserve"> {</w:t>
      </w:r>
      <w:r>
        <w:rPr>
          <w:rFonts w:cstheme="minorHAnsi"/>
          <w:b/>
          <w:noProof/>
        </w:rPr>
        <w:t>оставащите пари</w:t>
      </w:r>
      <w:r>
        <w:rPr>
          <w:rFonts w:ascii="Consolas" w:hAnsi="Consolas"/>
          <w:b/>
          <w:noProof/>
        </w:rPr>
        <w:t>} lv</w:t>
      </w:r>
      <w:r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>
        <w:rPr>
          <w:rFonts w:ascii="Consolas" w:hAnsi="Consolas"/>
          <w:b/>
          <w:noProof/>
          <w:lang w:val="ru-RU"/>
        </w:rPr>
        <w:t>.</w:t>
      </w:r>
      <w:r>
        <w:rPr>
          <w:rFonts w:ascii="Consolas" w:hAnsi="Consolas"/>
          <w:b/>
          <w:noProof/>
        </w:rPr>
        <w:t>"</w:t>
      </w:r>
    </w:p>
    <w:p w:rsidR="00061936" w:rsidRDefault="00061936" w:rsidP="00061936">
      <w:pPr>
        <w:numPr>
          <w:ilvl w:val="0"/>
          <w:numId w:val="5"/>
        </w:numPr>
        <w:spacing w:before="80" w:after="120" w:line="276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НЕ са достатъчни</w:t>
      </w:r>
      <w:r>
        <w:rPr>
          <w:rFonts w:eastAsia="Times New Roman" w:cs="Arial"/>
        </w:rPr>
        <w:t xml:space="preserve"> се отпечатва:</w:t>
      </w:r>
    </w:p>
    <w:p w:rsidR="00061936" w:rsidRDefault="00061936" w:rsidP="00061936">
      <w:pPr>
        <w:numPr>
          <w:ilvl w:val="1"/>
          <w:numId w:val="5"/>
        </w:numPr>
        <w:spacing w:before="80" w:after="120" w:line="276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Not enough money! {</w:t>
      </w:r>
      <w:r>
        <w:rPr>
          <w:rFonts w:cstheme="minorHAnsi"/>
          <w:b/>
          <w:noProof/>
        </w:rPr>
        <w:t>недостигащите пари</w:t>
      </w:r>
      <w:r>
        <w:rPr>
          <w:rFonts w:ascii="Consolas" w:hAnsi="Consolas"/>
          <w:b/>
          <w:noProof/>
        </w:rPr>
        <w:t>} lv needed."</w:t>
      </w:r>
    </w:p>
    <w:p w:rsidR="00061936" w:rsidRDefault="00061936" w:rsidP="00061936">
      <w:pPr>
        <w:jc w:val="both"/>
        <w:rPr>
          <w:rFonts w:cstheme="minorHAnsi"/>
          <w:b/>
          <w:noProof/>
        </w:rPr>
      </w:pPr>
    </w:p>
    <w:p w:rsidR="00061936" w:rsidRDefault="00061936" w:rsidP="00061936">
      <w:pPr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lastRenderedPageBreak/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:rsidR="00061936" w:rsidRDefault="00061936" w:rsidP="00061936">
      <w:pPr>
        <w:pStyle w:val="Heading3"/>
      </w:pPr>
      <w:r>
        <w:t>Примерен вход и изход: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061936" w:rsidTr="000619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1936" w:rsidRDefault="0006193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1936" w:rsidRDefault="0006193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1936" w:rsidRDefault="0006193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061936" w:rsidTr="00061936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.8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:rsidR="00061936" w:rsidRDefault="00061936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:rsidR="00061936" w:rsidRDefault="00061936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ru-RU"/>
              </w:rPr>
              <w:t>135</w:t>
            </w:r>
            <w:r>
              <w:rPr>
                <w:rFonts w:eastAsia="Calibri" w:cs="Times New Roman"/>
                <w:b/>
              </w:rPr>
              <w:t xml:space="preserve"> &gt;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lang w:val="ru-RU"/>
              </w:rPr>
              <w:t>170</w:t>
            </w:r>
            <w:r>
              <w:rPr>
                <w:rFonts w:eastAsia="Calibri" w:cs="Times New Roman"/>
                <w:b/>
              </w:rPr>
              <w:t xml:space="preserve"> лв. отстъпка</w:t>
            </w:r>
          </w:p>
          <w:p w:rsidR="00061936" w:rsidRDefault="00061936">
            <w:pPr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>лв.</w:t>
            </w:r>
          </w:p>
          <w:p w:rsidR="00061936" w:rsidRDefault="0006193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:rsidR="00061936" w:rsidRDefault="0006193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lang w:val="ru-RU"/>
              </w:rPr>
              <w:t xml:space="preserve">459 </w:t>
            </w:r>
            <w:r>
              <w:rPr>
                <w:rFonts w:eastAsia="Calibri" w:cs="Times New Roman"/>
              </w:rPr>
              <w:t xml:space="preserve">лв. </w:t>
            </w:r>
          </w:p>
          <w:p w:rsidR="00061936" w:rsidRDefault="0006193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 – 40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>
              <w:rPr>
                <w:rFonts w:eastAsia="Calibri" w:cs="Times New Roman"/>
              </w:rPr>
              <w:t xml:space="preserve">лв. </w:t>
            </w:r>
            <w:r>
              <w:rPr>
                <w:rFonts w:eastAsia="Calibri" w:cs="Times New Roman"/>
                <w:b/>
              </w:rPr>
              <w:t>остават</w:t>
            </w:r>
          </w:p>
        </w:tc>
      </w:tr>
      <w:tr w:rsidR="00061936" w:rsidTr="000619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1936" w:rsidRDefault="0006193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1936" w:rsidRDefault="0006193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1936" w:rsidRDefault="0006193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061936" w:rsidTr="00061936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061936" w:rsidRDefault="00061936">
            <w:pPr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061936" w:rsidRDefault="00061936">
            <w:pPr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5</w:t>
            </w:r>
          </w:p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36" w:rsidRDefault="000619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Сума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b/>
              </w:rPr>
              <w:t>90</w:t>
            </w:r>
            <w:r>
              <w:rPr>
                <w:rFonts w:eastAsia="Calibri" w:cstheme="minorHAnsi"/>
                <w:b/>
                <w:lang w:val="ru-RU"/>
              </w:rPr>
              <w:t>.3</w:t>
            </w:r>
            <w:r>
              <w:rPr>
                <w:rFonts w:eastAsia="Calibri" w:cstheme="minorHAnsi"/>
              </w:rPr>
              <w:t xml:space="preserve"> лв.</w:t>
            </w:r>
          </w:p>
          <w:p w:rsidR="00061936" w:rsidRDefault="000619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Брой на играчките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:rsidR="00061936" w:rsidRDefault="000619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lang w:val="ru-RU"/>
              </w:rPr>
              <w:t>21</w:t>
            </w:r>
            <w:r>
              <w:rPr>
                <w:rFonts w:eastAsia="Calibri" w:cstheme="minorHAnsi"/>
                <w:b/>
              </w:rPr>
              <w:t xml:space="preserve"> &lt; 50 =&gt; няма отстъпка </w:t>
            </w:r>
          </w:p>
          <w:p w:rsidR="00061936" w:rsidRDefault="000619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:rsidR="00061936" w:rsidRDefault="00061936">
            <w:pPr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:rsidR="00061936" w:rsidRDefault="000619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b/>
              </w:rPr>
              <w:t xml:space="preserve"> &lt; 320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lang w:val="ru-RU"/>
              </w:rPr>
              <w:t>320 – 81.27</w:t>
            </w:r>
            <w:r>
              <w:rPr>
                <w:rFonts w:eastAsia="Calibri" w:cstheme="minorHAnsi"/>
                <w:b/>
                <w:lang w:val="ru-RU"/>
              </w:rPr>
              <w:t xml:space="preserve"> </w:t>
            </w:r>
            <w:r>
              <w:rPr>
                <w:rFonts w:eastAsia="Calibri" w:cstheme="minorHAnsi"/>
                <w:lang w:val="ru-RU"/>
              </w:rPr>
              <w:t xml:space="preserve">= </w:t>
            </w:r>
            <w:r>
              <w:rPr>
                <w:rFonts w:eastAsia="Calibri" w:cstheme="minorHAnsi"/>
                <w:b/>
                <w:lang w:val="ru-RU"/>
              </w:rPr>
              <w:t xml:space="preserve">238.73 </w:t>
            </w:r>
            <w:r>
              <w:rPr>
                <w:rFonts w:eastAsia="Calibri" w:cstheme="minorHAnsi"/>
              </w:rPr>
              <w:t xml:space="preserve">лв. </w:t>
            </w:r>
            <w:r>
              <w:rPr>
                <w:rFonts w:eastAsia="Calibri" w:cstheme="minorHAnsi"/>
                <w:b/>
              </w:rPr>
              <w:t>не достигат</w:t>
            </w:r>
          </w:p>
        </w:tc>
      </w:tr>
    </w:tbl>
    <w:p w:rsidR="00D45383" w:rsidRDefault="00D45383" w:rsidP="00717E52">
      <w:pPr>
        <w:jc w:val="both"/>
      </w:pPr>
      <w:bookmarkStart w:id="2" w:name="_GoBack"/>
      <w:bookmarkEnd w:id="2"/>
    </w:p>
    <w:p w:rsidR="00342781" w:rsidRPr="00342781" w:rsidRDefault="00342781" w:rsidP="003427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342781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3427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ripPrice = Double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Double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puzzles = Integer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alkingDolls = Integer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eddyBears = Integer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inions = Integer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rucks = Integer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sum = (puzzles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.6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(talkingDolls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3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(teddyBears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.1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(minions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8.2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) + (trucks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unt = puzzles + talkingDolls + teddyBears + minions + trucks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discount =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count &gt;=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50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discount = sum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.25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doubl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profit = sum - discount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    doubl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rent = profit * </w:t>
      </w:r>
      <w:r w:rsidRPr="00342781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.1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talProfit = sum - discount - rent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totalProfit &gt;= tripPrice) {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427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f(</w:t>
      </w:r>
      <w:r w:rsidRPr="0034278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Yes! %.2f lv left."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otalProfit - tripPrice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{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427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f(</w:t>
      </w:r>
      <w:r w:rsidRPr="00342781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Not enough money! %.2f lv needed."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th.</w:t>
      </w:r>
      <w:r w:rsidRPr="003427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abs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tripPrice - totalProfit))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42781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342781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342781" w:rsidRDefault="00342781" w:rsidP="00D45383">
      <w:pPr>
        <w:pStyle w:val="HTMLPreformatted"/>
        <w:shd w:val="clear" w:color="auto" w:fill="2B2B2B"/>
        <w:spacing w:after="240"/>
        <w:rPr>
          <w:color w:val="A9B7C6"/>
        </w:rPr>
      </w:pPr>
    </w:p>
    <w:p w:rsidR="00DD7F99" w:rsidRPr="00DD7F99" w:rsidRDefault="00DD7F99" w:rsidP="00061936">
      <w:pPr>
        <w:pStyle w:val="Heading2"/>
      </w:pPr>
      <w:r w:rsidRPr="00DD7F99">
        <w:t>11. Еднакви думи</w:t>
      </w:r>
    </w:p>
    <w:p w:rsidR="00DD7F99" w:rsidRDefault="00DD7F99" w:rsidP="00DD7F99">
      <w:r>
        <w:t xml:space="preserve">Да се напише програма, която </w:t>
      </w:r>
      <w:r>
        <w:rPr>
          <w:b/>
        </w:rPr>
        <w:t>чете две думи</w:t>
      </w:r>
      <w:r>
        <w:t>, въведени от потребителя, и проверява дали са еднакви. Да не се прави разлика между главни и малки думи. Да се изведе "</w:t>
      </w:r>
      <w:r>
        <w:rPr>
          <w:rStyle w:val="CodeChar"/>
        </w:rPr>
        <w:t>yes</w:t>
      </w:r>
      <w:r>
        <w:t>" или "</w:t>
      </w:r>
      <w:r>
        <w:rPr>
          <w:rStyle w:val="CodeChar"/>
        </w:rPr>
        <w:t>no</w:t>
      </w:r>
      <w:r>
        <w:t xml:space="preserve">". </w:t>
      </w:r>
    </w:p>
    <w:p w:rsidR="00DD7F99" w:rsidRDefault="00DD7F99" w:rsidP="00061936">
      <w:pPr>
        <w:pStyle w:val="Heading3"/>
      </w:pPr>
      <w:r>
        <w:t>Примерен вход и изход:</w:t>
      </w:r>
    </w:p>
    <w:tbl>
      <w:tblPr>
        <w:tblStyle w:val="TableGrid"/>
        <w:tblW w:w="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DD7F99" w:rsidTr="00DD7F9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F99" w:rsidRDefault="00DD7F9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F99" w:rsidRDefault="00DD7F99">
            <w:pPr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F99" w:rsidRDefault="00DD7F99">
            <w:pPr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F99" w:rsidRDefault="00DD7F99">
            <w:pPr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7F99" w:rsidRDefault="00DD7F99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D7F99" w:rsidTr="00DD7F9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F99" w:rsidRDefault="00DD7F99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F99" w:rsidRDefault="00DD7F99">
            <w:pPr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F99" w:rsidRDefault="00DD7F99">
            <w:pPr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F99" w:rsidRDefault="00DD7F99">
            <w:pPr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99" w:rsidRDefault="00DD7F9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D45383" w:rsidRDefault="00D45383" w:rsidP="00DD7F99">
      <w:pPr>
        <w:pStyle w:val="Code"/>
      </w:pPr>
    </w:p>
    <w:p w:rsidR="00774B37" w:rsidRPr="00774B37" w:rsidRDefault="00774B37" w:rsidP="00774B37">
      <w:pPr>
        <w:pStyle w:val="Heading2"/>
        <w:tabs>
          <w:tab w:val="left" w:pos="450"/>
          <w:tab w:val="left" w:pos="540"/>
        </w:tabs>
        <w:spacing w:after="40" w:line="276" w:lineRule="auto"/>
        <w:ind w:left="426"/>
        <w:rPr>
          <w:sz w:val="24"/>
          <w:szCs w:val="24"/>
        </w:rPr>
      </w:pPr>
      <w:r w:rsidRPr="00774B37">
        <w:rPr>
          <w:sz w:val="24"/>
          <w:szCs w:val="24"/>
        </w:rPr>
        <w:t>12. Клас животно</w:t>
      </w:r>
    </w:p>
    <w:p w:rsidR="00774B37" w:rsidRDefault="00774B37" w:rsidP="00774B37">
      <w:pPr>
        <w:jc w:val="both"/>
      </w:pPr>
      <w:r>
        <w:t>Напишете програма, която отпечатва класа на животното според неговото име, въведено от потребителя.</w:t>
      </w:r>
    </w:p>
    <w:p w:rsidR="00774B37" w:rsidRDefault="00774B37" w:rsidP="00774B37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>
        <w:rPr>
          <w:rFonts w:ascii="Calibri" w:eastAsia="MS Mincho" w:hAnsi="Calibri" w:cs="Times New Roman"/>
          <w:b/>
        </w:rPr>
        <w:t>dog -&gt; mammal</w:t>
      </w:r>
    </w:p>
    <w:p w:rsidR="00774B37" w:rsidRDefault="00774B37" w:rsidP="00774B37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>
        <w:rPr>
          <w:rFonts w:ascii="Calibri" w:eastAsia="MS Mincho" w:hAnsi="Calibri" w:cs="Times New Roman"/>
          <w:b/>
        </w:rPr>
        <w:t>crocodile, tortoise, snake -&gt; reptile</w:t>
      </w:r>
    </w:p>
    <w:p w:rsidR="00774B37" w:rsidRDefault="00774B37" w:rsidP="00774B37">
      <w:pPr>
        <w:pStyle w:val="ListParagraph"/>
        <w:numPr>
          <w:ilvl w:val="0"/>
          <w:numId w:val="6"/>
        </w:numPr>
      </w:pPr>
      <w:r>
        <w:rPr>
          <w:rFonts w:ascii="Calibri" w:eastAsia="MS Mincho" w:hAnsi="Calibri" w:cs="Times New Roman"/>
          <w:b/>
        </w:rPr>
        <w:t>others -&gt; unknown</w:t>
      </w:r>
    </w:p>
    <w:p w:rsidR="00774B37" w:rsidRDefault="00774B37" w:rsidP="00774B37">
      <w:pPr>
        <w:pStyle w:val="Heading3"/>
      </w:pPr>
      <w:r>
        <w:t>Примерен вход и изход:</w:t>
      </w:r>
    </w:p>
    <w:p w:rsidR="00774B37" w:rsidRPr="00774B37" w:rsidRDefault="00774B37" w:rsidP="00774B37"/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774B37" w:rsidTr="00774B3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4B37" w:rsidRDefault="00774B3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4B37" w:rsidRDefault="00774B3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74B37" w:rsidTr="00774B3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37" w:rsidRDefault="00774B37">
            <w:pPr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37" w:rsidRDefault="00774B3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774B37" w:rsidTr="00774B3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37" w:rsidRDefault="00774B37">
            <w:pPr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37" w:rsidRDefault="00774B3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774B37" w:rsidTr="00774B3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37" w:rsidRDefault="00774B37">
            <w:pPr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B37" w:rsidRDefault="00774B3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D7F99" w:rsidRDefault="00DD7F99" w:rsidP="00DD7F99">
      <w:pPr>
        <w:pStyle w:val="Code"/>
      </w:pPr>
    </w:p>
    <w:p w:rsidR="00774B37" w:rsidRPr="00774B37" w:rsidRDefault="00774B37" w:rsidP="00774B3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sql.SQLOutpu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animal = scanner.nextLi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animal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dog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mamma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se </w:t>
      </w:r>
      <w:r>
        <w:rPr>
          <w:color w:val="6A8759"/>
        </w:rPr>
        <w:t>"crocodil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pti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tortois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pti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snake"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pti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unknow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sectPr w:rsidR="00774B37" w:rsidRPr="00774B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38"/>
    <w:rsid w:val="00061936"/>
    <w:rsid w:val="000F0FB8"/>
    <w:rsid w:val="00254100"/>
    <w:rsid w:val="002D0AC6"/>
    <w:rsid w:val="00315270"/>
    <w:rsid w:val="00342781"/>
    <w:rsid w:val="00356065"/>
    <w:rsid w:val="00486799"/>
    <w:rsid w:val="00542FF1"/>
    <w:rsid w:val="00717E52"/>
    <w:rsid w:val="00774B37"/>
    <w:rsid w:val="007756B1"/>
    <w:rsid w:val="007A49C1"/>
    <w:rsid w:val="007C0918"/>
    <w:rsid w:val="007D1D3A"/>
    <w:rsid w:val="007F2D2F"/>
    <w:rsid w:val="009D79A5"/>
    <w:rsid w:val="00AC147D"/>
    <w:rsid w:val="00B877EE"/>
    <w:rsid w:val="00BD58E6"/>
    <w:rsid w:val="00BE6FEB"/>
    <w:rsid w:val="00BF4107"/>
    <w:rsid w:val="00C508DD"/>
    <w:rsid w:val="00D056E7"/>
    <w:rsid w:val="00D45383"/>
    <w:rsid w:val="00DD7F99"/>
    <w:rsid w:val="00EB3938"/>
    <w:rsid w:val="00F1682A"/>
    <w:rsid w:val="00F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C442B"/>
  <w15:chartTrackingRefBased/>
  <w15:docId w15:val="{90DFFA55-CCC6-4516-90D0-7D364777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D7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9A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D5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D58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5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8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7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locked/>
    <w:rsid w:val="00F1682A"/>
    <w:rPr>
      <w:rFonts w:ascii="Consolas" w:hAnsi="Consolas"/>
      <w:b/>
      <w:noProof/>
      <w:lang w:val="bg-BG"/>
    </w:rPr>
  </w:style>
  <w:style w:type="paragraph" w:customStyle="1" w:styleId="Code">
    <w:name w:val="Code"/>
    <w:basedOn w:val="Normal"/>
    <w:link w:val="CodeChar"/>
    <w:qFormat/>
    <w:rsid w:val="00F1682A"/>
    <w:pPr>
      <w:spacing w:before="80" w:after="120" w:line="276" w:lineRule="auto"/>
    </w:pPr>
    <w:rPr>
      <w:rFonts w:ascii="Consolas" w:hAnsi="Consolas"/>
      <w:b/>
      <w:noProof/>
      <w:lang w:val="bg-BG"/>
    </w:rPr>
  </w:style>
  <w:style w:type="paragraph" w:styleId="NormalWeb">
    <w:name w:val="Normal (Web)"/>
    <w:basedOn w:val="Normal"/>
    <w:uiPriority w:val="99"/>
    <w:semiHidden/>
    <w:unhideWhenUsed/>
    <w:rsid w:val="0006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61936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61936"/>
    <w:pPr>
      <w:spacing w:before="80" w:after="12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57E9-6367-4821-AEFF-807EE37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Hristozov</dc:creator>
  <cp:keywords/>
  <dc:description/>
  <cp:lastModifiedBy>Yavor Hristozov</cp:lastModifiedBy>
  <cp:revision>9</cp:revision>
  <dcterms:created xsi:type="dcterms:W3CDTF">2019-02-09T11:52:00Z</dcterms:created>
  <dcterms:modified xsi:type="dcterms:W3CDTF">2020-03-22T12:06:00Z</dcterms:modified>
</cp:coreProperties>
</file>